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5F" w:rsidRPr="001034E6" w:rsidRDefault="0050235F" w:rsidP="0050235F">
      <w:pPr>
        <w:jc w:val="center"/>
        <w:rPr>
          <w:rFonts w:asciiTheme="minorEastAsia" w:hAnsiTheme="minorEastAsia"/>
          <w:sz w:val="28"/>
          <w:szCs w:val="28"/>
        </w:rPr>
      </w:pPr>
      <w:r w:rsidRPr="001034E6">
        <w:rPr>
          <w:rFonts w:asciiTheme="minorEastAsia" w:hAnsiTheme="minorEastAsia" w:hint="eastAsia"/>
          <w:sz w:val="28"/>
          <w:szCs w:val="28"/>
        </w:rPr>
        <w:t>技　術　提　案　書</w:t>
      </w:r>
    </w:p>
    <w:p w:rsidR="0050235F" w:rsidRPr="002B4248" w:rsidRDefault="0050235F" w:rsidP="0050235F">
      <w:pPr>
        <w:rPr>
          <w:rFonts w:asciiTheme="minorEastAsia" w:hAnsiTheme="minorEastAsia"/>
          <w:sz w:val="24"/>
          <w:szCs w:val="24"/>
        </w:rPr>
      </w:pPr>
    </w:p>
    <w:p w:rsidR="0050235F" w:rsidRPr="002B4248" w:rsidRDefault="005A0469" w:rsidP="002B4248">
      <w:pPr>
        <w:ind w:rightChars="200" w:right="420"/>
        <w:jc w:val="right"/>
        <w:rPr>
          <w:rFonts w:asciiTheme="minorEastAsia" w:hAnsiTheme="minorEastAsia"/>
          <w:sz w:val="24"/>
          <w:szCs w:val="24"/>
        </w:rPr>
      </w:pPr>
      <w:r w:rsidRPr="002B4248">
        <w:rPr>
          <w:rFonts w:asciiTheme="minorEastAsia" w:hAnsiTheme="minorEastAsia" w:hint="eastAsia"/>
          <w:sz w:val="24"/>
          <w:szCs w:val="24"/>
        </w:rPr>
        <w:t>令和</w:t>
      </w:r>
      <w:r w:rsidR="002B424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034E6" w:rsidRPr="002B4248" w:rsidRDefault="001034E6" w:rsidP="0050235F">
      <w:pPr>
        <w:rPr>
          <w:rFonts w:asciiTheme="minorEastAsia" w:hAnsiTheme="minorEastAsia"/>
          <w:sz w:val="24"/>
          <w:szCs w:val="24"/>
        </w:rPr>
      </w:pPr>
    </w:p>
    <w:p w:rsidR="0050235F" w:rsidRPr="002B4248" w:rsidRDefault="002B4248" w:rsidP="002B424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B4248">
        <w:rPr>
          <w:rFonts w:asciiTheme="minorEastAsia" w:hAnsiTheme="minorEastAsia" w:hint="eastAsia"/>
          <w:sz w:val="24"/>
          <w:szCs w:val="24"/>
        </w:rPr>
        <w:t>岡山県知事　　伊原木　隆</w:t>
      </w:r>
      <w:r w:rsidR="0050235F" w:rsidRPr="002B4248">
        <w:rPr>
          <w:rFonts w:asciiTheme="minorEastAsia" w:hAnsiTheme="minorEastAsia" w:hint="eastAsia"/>
          <w:sz w:val="24"/>
          <w:szCs w:val="24"/>
        </w:rPr>
        <w:t>太　　殿</w:t>
      </w:r>
    </w:p>
    <w:p w:rsidR="001034E6" w:rsidRDefault="001034E6" w:rsidP="0050235F">
      <w:pPr>
        <w:rPr>
          <w:rFonts w:asciiTheme="minorEastAsia" w:hAnsiTheme="minorEastAsia"/>
          <w:sz w:val="24"/>
          <w:szCs w:val="24"/>
        </w:rPr>
      </w:pPr>
    </w:p>
    <w:p w:rsidR="0050235F" w:rsidRPr="002B4248" w:rsidRDefault="002B4248" w:rsidP="00C24EB6">
      <w:pPr>
        <w:spacing w:beforeLines="50" w:before="159" w:afterLines="50" w:after="159"/>
        <w:ind w:leftChars="1200" w:left="2520"/>
        <w:rPr>
          <w:rFonts w:asciiTheme="minorEastAsia" w:hAnsiTheme="minorEastAsia"/>
          <w:sz w:val="24"/>
          <w:szCs w:val="24"/>
        </w:rPr>
      </w:pPr>
      <w:r w:rsidRPr="002B4248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0235F" w:rsidRPr="002B4248">
        <w:rPr>
          <w:rFonts w:asciiTheme="minorEastAsia" w:hAnsiTheme="minorEastAsia" w:hint="eastAsia"/>
          <w:sz w:val="24"/>
          <w:szCs w:val="24"/>
        </w:rPr>
        <w:t>提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24EB6">
        <w:rPr>
          <w:rFonts w:asciiTheme="minorEastAsia" w:hAnsiTheme="minorEastAsia" w:hint="eastAsia"/>
          <w:sz w:val="24"/>
          <w:szCs w:val="24"/>
        </w:rPr>
        <w:t>案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0235F" w:rsidRPr="002B4248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2B4248">
        <w:rPr>
          <w:rFonts w:asciiTheme="minorEastAsia" w:hAnsiTheme="minorEastAsia" w:hint="eastAsia"/>
          <w:sz w:val="24"/>
          <w:szCs w:val="24"/>
        </w:rPr>
        <w:t>）</w:t>
      </w:r>
    </w:p>
    <w:p w:rsidR="00C21854" w:rsidRDefault="00C21854" w:rsidP="00D50A44">
      <w:pPr>
        <w:overflowPunct w:val="0"/>
        <w:ind w:leftChars="1400" w:left="29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24EB6">
        <w:rPr>
          <w:rFonts w:ascii="ＭＳ 明朝" w:eastAsia="ＭＳ 明朝" w:hAnsi="ＭＳ 明朝" w:cs="ＭＳ 明朝" w:hint="eastAsia"/>
          <w:spacing w:val="15"/>
          <w:kern w:val="0"/>
          <w:sz w:val="24"/>
          <w:szCs w:val="24"/>
          <w:fitText w:val="1920" w:id="-1504971518"/>
        </w:rPr>
        <w:t>住所（所在地</w:t>
      </w:r>
      <w:r w:rsidRPr="00C24EB6">
        <w:rPr>
          <w:rFonts w:ascii="ＭＳ 明朝" w:eastAsia="ＭＳ 明朝" w:hAnsi="ＭＳ 明朝" w:cs="ＭＳ 明朝" w:hint="eastAsia"/>
          <w:spacing w:val="30"/>
          <w:kern w:val="0"/>
          <w:sz w:val="24"/>
          <w:szCs w:val="24"/>
          <w:fitText w:val="1920" w:id="-1504971518"/>
        </w:rPr>
        <w:t>）</w:t>
      </w:r>
    </w:p>
    <w:p w:rsidR="00C21854" w:rsidRDefault="00C21854" w:rsidP="00D50A44">
      <w:pPr>
        <w:overflowPunct w:val="0"/>
        <w:ind w:leftChars="1400" w:left="29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62B5">
        <w:rPr>
          <w:rFonts w:ascii="ＭＳ 明朝" w:eastAsia="ＭＳ 明朝" w:hAnsi="ＭＳ 明朝" w:cs="ＭＳ 明朝" w:hint="eastAsia"/>
          <w:spacing w:val="45"/>
          <w:kern w:val="0"/>
          <w:sz w:val="24"/>
          <w:szCs w:val="24"/>
          <w:fitText w:val="1920" w:id="-1504971519"/>
        </w:rPr>
        <w:t>商号又は名</w:t>
      </w:r>
      <w:r w:rsidRPr="00B762B5">
        <w:rPr>
          <w:rFonts w:ascii="ＭＳ 明朝" w:eastAsia="ＭＳ 明朝" w:hAnsi="ＭＳ 明朝" w:cs="ＭＳ 明朝" w:hint="eastAsia"/>
          <w:spacing w:val="15"/>
          <w:kern w:val="0"/>
          <w:sz w:val="24"/>
          <w:szCs w:val="24"/>
          <w:fitText w:val="1920" w:id="-1504971519"/>
        </w:rPr>
        <w:t>称</w:t>
      </w:r>
    </w:p>
    <w:p w:rsidR="00C21854" w:rsidRPr="00C21854" w:rsidRDefault="00C21854" w:rsidP="00D50A44">
      <w:pPr>
        <w:overflowPunct w:val="0"/>
        <w:ind w:leftChars="1400" w:left="2940"/>
        <w:jc w:val="left"/>
        <w:textAlignment w:val="baseline"/>
        <w:rPr>
          <w:rFonts w:ascii="Times New Roman" w:eastAsia="ＭＳ 明朝" w:hAnsi="Times New Roman" w:cs="Times New Roman"/>
          <w:snapToGrid w:val="0"/>
          <w:kern w:val="0"/>
          <w:sz w:val="24"/>
          <w:szCs w:val="24"/>
        </w:rPr>
      </w:pPr>
      <w:r w:rsidRPr="00C24EB6">
        <w:rPr>
          <w:rFonts w:ascii="ＭＳ 明朝" w:eastAsia="ＭＳ 明朝" w:hAnsi="ＭＳ 明朝" w:cs="ＭＳ 明朝" w:hint="eastAsia"/>
          <w:kern w:val="0"/>
          <w:sz w:val="24"/>
          <w:szCs w:val="24"/>
          <w:fitText w:val="1920" w:id="-1504971520"/>
        </w:rPr>
        <w:t>代表者の職・氏名</w:t>
      </w:r>
      <w:r w:rsidR="00D50A4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D50A44">
        <w:rPr>
          <w:rFonts w:ascii="ＭＳ 明朝" w:eastAsia="ＭＳ 明朝" w:hAnsi="ＭＳ 明朝" w:cs="ＭＳ 明朝"/>
          <w:kern w:val="0"/>
          <w:sz w:val="24"/>
          <w:szCs w:val="24"/>
        </w:rPr>
        <w:fldChar w:fldCharType="begin"/>
      </w:r>
      <w:r w:rsidR="00D50A44">
        <w:rPr>
          <w:rFonts w:ascii="ＭＳ 明朝" w:eastAsia="ＭＳ 明朝" w:hAnsi="ＭＳ 明朝" w:cs="ＭＳ 明朝"/>
          <w:kern w:val="0"/>
          <w:sz w:val="24"/>
          <w:szCs w:val="24"/>
        </w:rPr>
        <w:instrText xml:space="preserve"> </w:instrText>
      </w:r>
      <w:r w:rsidR="00D50A44">
        <w:rPr>
          <w:rFonts w:ascii="ＭＳ 明朝" w:eastAsia="ＭＳ 明朝" w:hAnsi="ＭＳ 明朝" w:cs="ＭＳ 明朝" w:hint="eastAsia"/>
          <w:kern w:val="0"/>
          <w:sz w:val="24"/>
          <w:szCs w:val="24"/>
        </w:rPr>
        <w:instrText>eq \o\ac(○,</w:instrText>
      </w:r>
      <w:r w:rsidR="00D50A44" w:rsidRPr="00D50A44">
        <w:rPr>
          <w:rFonts w:ascii="ＭＳ 明朝" w:eastAsia="ＭＳ 明朝" w:hAnsi="ＭＳ 明朝" w:cs="ＭＳ 明朝" w:hint="eastAsia"/>
          <w:kern w:val="0"/>
          <w:sz w:val="16"/>
          <w:szCs w:val="24"/>
        </w:rPr>
        <w:instrText>印</w:instrText>
      </w:r>
      <w:r w:rsidR="00D50A44">
        <w:rPr>
          <w:rFonts w:ascii="ＭＳ 明朝" w:eastAsia="ＭＳ 明朝" w:hAnsi="ＭＳ 明朝" w:cs="ＭＳ 明朝" w:hint="eastAsia"/>
          <w:kern w:val="0"/>
          <w:sz w:val="24"/>
          <w:szCs w:val="24"/>
        </w:rPr>
        <w:instrText>)</w:instrText>
      </w:r>
      <w:r w:rsidR="00D50A44">
        <w:rPr>
          <w:rFonts w:ascii="ＭＳ 明朝" w:eastAsia="ＭＳ 明朝" w:hAnsi="ＭＳ 明朝" w:cs="ＭＳ 明朝"/>
          <w:kern w:val="0"/>
          <w:sz w:val="24"/>
          <w:szCs w:val="24"/>
        </w:rPr>
        <w:fldChar w:fldCharType="end"/>
      </w:r>
    </w:p>
    <w:p w:rsidR="001034E6" w:rsidRPr="00CB15A7" w:rsidRDefault="001034E6" w:rsidP="00C24EB6">
      <w:pPr>
        <w:spacing w:beforeLines="50" w:before="159"/>
        <w:rPr>
          <w:rFonts w:asciiTheme="minorEastAsia" w:hAnsiTheme="minorEastAsia"/>
          <w:sz w:val="24"/>
          <w:szCs w:val="24"/>
        </w:rPr>
      </w:pPr>
    </w:p>
    <w:p w:rsidR="0050235F" w:rsidRPr="002B4248" w:rsidRDefault="00591F65" w:rsidP="0050235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</w:t>
      </w:r>
      <w:r w:rsidR="0050235F" w:rsidRPr="002B4248">
        <w:rPr>
          <w:rFonts w:asciiTheme="minorEastAsia" w:hAnsiTheme="minorEastAsia" w:hint="eastAsia"/>
          <w:sz w:val="24"/>
          <w:szCs w:val="24"/>
        </w:rPr>
        <w:t>年度</w:t>
      </w:r>
      <w:r w:rsidR="00F176F6" w:rsidRPr="002B4248">
        <w:rPr>
          <w:rFonts w:asciiTheme="minorEastAsia" w:hAnsiTheme="minorEastAsia" w:hint="eastAsia"/>
          <w:sz w:val="24"/>
          <w:szCs w:val="24"/>
        </w:rPr>
        <w:t>岡山県</w:t>
      </w:r>
      <w:r w:rsidR="0050235F" w:rsidRPr="002B4248">
        <w:rPr>
          <w:rFonts w:asciiTheme="minorEastAsia" w:hAnsiTheme="minorEastAsia" w:hint="eastAsia"/>
          <w:sz w:val="24"/>
          <w:szCs w:val="24"/>
        </w:rPr>
        <w:t>原子力防災訓練運営支援業務について、技術提案書を</w:t>
      </w:r>
      <w:r w:rsidR="001034E6">
        <w:rPr>
          <w:rFonts w:asciiTheme="minorEastAsia" w:hAnsiTheme="minorEastAsia" w:hint="eastAsia"/>
          <w:sz w:val="24"/>
          <w:szCs w:val="24"/>
        </w:rPr>
        <w:t>次のとおり</w:t>
      </w:r>
      <w:r w:rsidR="0050235F" w:rsidRPr="002B4248">
        <w:rPr>
          <w:rFonts w:asciiTheme="minorEastAsia" w:hAnsiTheme="minorEastAsia" w:hint="eastAsia"/>
          <w:sz w:val="24"/>
          <w:szCs w:val="24"/>
        </w:rPr>
        <w:t>提出します。</w:t>
      </w:r>
    </w:p>
    <w:p w:rsidR="0050235F" w:rsidRPr="00591F65" w:rsidRDefault="0050235F" w:rsidP="0050235F">
      <w:pPr>
        <w:rPr>
          <w:rFonts w:asciiTheme="minorEastAsia" w:hAnsiTheme="minorEastAsia"/>
          <w:sz w:val="24"/>
          <w:szCs w:val="24"/>
        </w:rPr>
      </w:pPr>
    </w:p>
    <w:p w:rsidR="001034E6" w:rsidRDefault="001034E6" w:rsidP="001034E6">
      <w:pPr>
        <w:spacing w:afterLines="50" w:after="159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1034E6" w:rsidRDefault="001034E6" w:rsidP="00502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主要業務及び同種又は類似業務の実績</w:t>
      </w:r>
    </w:p>
    <w:p w:rsidR="001034E6" w:rsidRDefault="001034E6" w:rsidP="00502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保有する技術職員の状況</w:t>
      </w:r>
    </w:p>
    <w:p w:rsidR="001034E6" w:rsidRDefault="001034E6" w:rsidP="00502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業務実施体制</w:t>
      </w:r>
    </w:p>
    <w:p w:rsidR="001034E6" w:rsidRDefault="001034E6" w:rsidP="00502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予定技術者の経歴等</w:t>
      </w:r>
    </w:p>
    <w:p w:rsidR="001034E6" w:rsidRDefault="001034E6" w:rsidP="00502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予定技術者の主な業務実績</w:t>
      </w:r>
    </w:p>
    <w:p w:rsidR="001034E6" w:rsidRDefault="001034E6" w:rsidP="00502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業務への取組姿勢</w:t>
      </w:r>
    </w:p>
    <w:p w:rsidR="001034E6" w:rsidRDefault="001034E6" w:rsidP="00502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　業務内容に係る技術提案</w:t>
      </w:r>
    </w:p>
    <w:p w:rsidR="001034E6" w:rsidRDefault="001034E6" w:rsidP="00502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　その他（業務内容等についてその他に特記すべき事項）</w:t>
      </w:r>
    </w:p>
    <w:p w:rsidR="001034E6" w:rsidRDefault="001034E6" w:rsidP="00502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　見積書</w:t>
      </w:r>
    </w:p>
    <w:p w:rsidR="001034E6" w:rsidRPr="002B4248" w:rsidRDefault="001034E6" w:rsidP="0050235F">
      <w:pPr>
        <w:rPr>
          <w:rFonts w:asciiTheme="minorEastAsia" w:hAnsiTheme="minorEastAsia"/>
          <w:sz w:val="24"/>
          <w:szCs w:val="24"/>
        </w:rPr>
      </w:pPr>
    </w:p>
    <w:p w:rsidR="0050235F" w:rsidRDefault="001034E6" w:rsidP="00502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添付書類 ）</w:t>
      </w:r>
    </w:p>
    <w:p w:rsidR="001034E6" w:rsidRPr="002B4248" w:rsidRDefault="001034E6" w:rsidP="001034E6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会社概要書（パンフレット等）</w:t>
      </w:r>
    </w:p>
    <w:p w:rsidR="0050235F" w:rsidRPr="002B4248" w:rsidRDefault="001034E6" w:rsidP="001034E6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実績に記載する業務の内容が判断できる資料（特記仕様書等）</w:t>
      </w:r>
    </w:p>
    <w:p w:rsidR="0050235F" w:rsidRDefault="0050235F" w:rsidP="0050235F">
      <w:pPr>
        <w:rPr>
          <w:rFonts w:asciiTheme="minorEastAsia" w:hAnsiTheme="minorEastAsia"/>
          <w:sz w:val="24"/>
          <w:szCs w:val="24"/>
        </w:rPr>
      </w:pPr>
    </w:p>
    <w:p w:rsidR="0050235F" w:rsidRPr="002B4248" w:rsidRDefault="001034E6" w:rsidP="005023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担当責任者 ）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6521"/>
      </w:tblGrid>
      <w:tr w:rsidR="001034E6" w:rsidRPr="002B4248" w:rsidTr="00C24EB6">
        <w:trPr>
          <w:trHeight w:val="68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4E6" w:rsidRPr="002B4248" w:rsidRDefault="001034E6" w:rsidP="001034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34E6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-1249763583"/>
              </w:rPr>
              <w:t>部</w:t>
            </w:r>
            <w:r w:rsidRPr="001034E6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249763583"/>
              </w:rPr>
              <w:t>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4E6" w:rsidRPr="002B4248" w:rsidRDefault="001034E6" w:rsidP="005023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34E6" w:rsidRPr="002B4248" w:rsidTr="00C24EB6">
        <w:trPr>
          <w:trHeight w:val="680"/>
        </w:trPr>
        <w:tc>
          <w:tcPr>
            <w:tcW w:w="17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4E6" w:rsidRPr="002B4248" w:rsidRDefault="001034E6" w:rsidP="00971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91F65">
              <w:rPr>
                <w:rFonts w:asciiTheme="minorEastAsia" w:hAnsiTheme="minorEastAsia"/>
                <w:spacing w:val="60"/>
                <w:kern w:val="0"/>
                <w:sz w:val="24"/>
                <w:szCs w:val="24"/>
                <w:fitText w:val="960" w:id="-124976358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34E6" w:rsidRPr="00591F65">
                    <w:rPr>
                      <w:rFonts w:ascii="ＭＳ 明朝" w:eastAsia="ＭＳ 明朝" w:hAnsi="ＭＳ 明朝"/>
                      <w:spacing w:val="60"/>
                      <w:kern w:val="0"/>
                      <w:sz w:val="12"/>
                      <w:szCs w:val="24"/>
                      <w:fitText w:val="960" w:id="-1249763584"/>
                    </w:rPr>
                    <w:t>ふり</w:t>
                  </w:r>
                </w:rt>
                <w:rubyBase>
                  <w:r w:rsidR="001034E6" w:rsidRPr="00591F65">
                    <w:rPr>
                      <w:rFonts w:asciiTheme="minorEastAsia" w:hAnsiTheme="minorEastAsia"/>
                      <w:spacing w:val="60"/>
                      <w:kern w:val="0"/>
                      <w:sz w:val="24"/>
                      <w:szCs w:val="24"/>
                      <w:fitText w:val="960" w:id="-1249763584"/>
                    </w:rPr>
                    <w:t>氏</w:t>
                  </w:r>
                </w:rubyBase>
              </w:ruby>
            </w:r>
            <w:r w:rsidRPr="00591F65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1249763584"/>
              </w:rPr>
              <w:t xml:space="preserve">　</w:t>
            </w:r>
            <w:r w:rsidRPr="00591F65">
              <w:rPr>
                <w:rFonts w:asciiTheme="minorEastAsia" w:hAnsiTheme="minorEastAsia"/>
                <w:spacing w:val="60"/>
                <w:kern w:val="0"/>
                <w:sz w:val="24"/>
                <w:szCs w:val="24"/>
                <w:fitText w:val="960" w:id="-124976358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34E6" w:rsidRPr="00591F65">
                    <w:rPr>
                      <w:rFonts w:ascii="ＭＳ 明朝" w:eastAsia="ＭＳ 明朝" w:hAnsi="ＭＳ 明朝"/>
                      <w:spacing w:val="60"/>
                      <w:kern w:val="0"/>
                      <w:sz w:val="12"/>
                      <w:szCs w:val="24"/>
                      <w:fitText w:val="960" w:id="-1249763584"/>
                    </w:rPr>
                    <w:t>がな</w:t>
                  </w:r>
                </w:rt>
                <w:rubyBase>
                  <w:r w:rsidR="001034E6" w:rsidRPr="00591F65">
                    <w:rPr>
                      <w:rFonts w:asciiTheme="minorEastAsia" w:hAnsiTheme="minorEastAsia"/>
                      <w:kern w:val="0"/>
                      <w:sz w:val="24"/>
                      <w:szCs w:val="24"/>
                      <w:fitText w:val="960" w:id="-1249763584"/>
                    </w:rPr>
                    <w:t>名</w:t>
                  </w:r>
                </w:rubyBase>
              </w:ruby>
            </w:r>
          </w:p>
        </w:tc>
        <w:tc>
          <w:tcPr>
            <w:tcW w:w="65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4E6" w:rsidRPr="002B4248" w:rsidRDefault="001034E6" w:rsidP="005023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34E6" w:rsidRPr="002B4248" w:rsidTr="00C24EB6">
        <w:trPr>
          <w:trHeight w:val="680"/>
        </w:trPr>
        <w:tc>
          <w:tcPr>
            <w:tcW w:w="17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4E6" w:rsidRPr="002B4248" w:rsidRDefault="001034E6" w:rsidP="005A04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5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4E6" w:rsidRPr="002B4248" w:rsidRDefault="001034E6" w:rsidP="005023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34E6" w:rsidRPr="002B4248" w:rsidTr="00C24EB6">
        <w:trPr>
          <w:trHeight w:val="680"/>
        </w:trPr>
        <w:tc>
          <w:tcPr>
            <w:tcW w:w="17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4E6" w:rsidRPr="002B4248" w:rsidRDefault="001034E6" w:rsidP="005A04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65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4E6" w:rsidRPr="002B4248" w:rsidRDefault="001034E6" w:rsidP="005023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34E6" w:rsidRPr="002B4248" w:rsidTr="00C24EB6">
        <w:trPr>
          <w:trHeight w:val="680"/>
        </w:trPr>
        <w:tc>
          <w:tcPr>
            <w:tcW w:w="1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E6" w:rsidRPr="002B4248" w:rsidRDefault="001034E6" w:rsidP="005A04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5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E6" w:rsidRPr="002B4248" w:rsidRDefault="001034E6" w:rsidP="0050235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0235F" w:rsidRPr="002B4248" w:rsidRDefault="0050235F" w:rsidP="0050235F">
      <w:pPr>
        <w:rPr>
          <w:rFonts w:asciiTheme="minorEastAsia" w:hAnsiTheme="minorEastAsia"/>
          <w:sz w:val="24"/>
          <w:szCs w:val="24"/>
        </w:rPr>
        <w:sectPr w:rsidR="0050235F" w:rsidRPr="002B4248" w:rsidSect="001034E6">
          <w:headerReference w:type="first" r:id="rId7"/>
          <w:pgSz w:w="11906" w:h="16838" w:code="9"/>
          <w:pgMar w:top="1418" w:right="1701" w:bottom="1418" w:left="1701" w:header="720" w:footer="720" w:gutter="0"/>
          <w:pgNumType w:start="1"/>
          <w:cols w:space="720"/>
          <w:noEndnote/>
          <w:titlePg/>
          <w:docGrid w:type="linesAndChars" w:linePitch="318"/>
        </w:sectPr>
      </w:pPr>
    </w:p>
    <w:p w:rsidR="0050235F" w:rsidRPr="001D05A3" w:rsidRDefault="0050235F" w:rsidP="00B21CEE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1D05A3">
        <w:rPr>
          <w:rFonts w:ascii="ＭＳ ゴシック" w:eastAsia="ＭＳ ゴシック" w:hAnsi="ＭＳ ゴシック" w:hint="eastAsia"/>
          <w:sz w:val="24"/>
          <w:szCs w:val="24"/>
        </w:rPr>
        <w:lastRenderedPageBreak/>
        <w:t>１　主要業務及び同種又は類似業務</w:t>
      </w:r>
      <w:r w:rsidR="002B4248" w:rsidRPr="001D05A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1D05A3">
        <w:rPr>
          <w:rFonts w:ascii="ＭＳ ゴシック" w:eastAsia="ＭＳ ゴシック" w:hAnsi="ＭＳ ゴシック" w:hint="eastAsia"/>
          <w:sz w:val="24"/>
          <w:szCs w:val="24"/>
        </w:rPr>
        <w:t>実績</w:t>
      </w:r>
    </w:p>
    <w:p w:rsidR="0050235F" w:rsidRPr="002B4248" w:rsidRDefault="002B4248" w:rsidP="00B21CEE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主要業務の</w:t>
      </w:r>
      <w:r w:rsidR="0050235F" w:rsidRPr="002B4248">
        <w:rPr>
          <w:rFonts w:asciiTheme="minorEastAsia" w:hAnsiTheme="minorEastAsia" w:hint="eastAsia"/>
          <w:sz w:val="24"/>
          <w:szCs w:val="24"/>
        </w:rPr>
        <w:t>実績</w:t>
      </w:r>
    </w:p>
    <w:tbl>
      <w:tblPr>
        <w:tblW w:w="86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871"/>
      </w:tblGrid>
      <w:tr w:rsidR="00CF4200" w:rsidRPr="002B4248" w:rsidTr="00CF4200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発注機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</w:tr>
      <w:tr w:rsidR="00CF4200" w:rsidRPr="002B4248" w:rsidTr="00CF4200">
        <w:trPr>
          <w:trHeight w:val="15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1CEE" w:rsidRPr="002B4248" w:rsidRDefault="00B21CEE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CF4200" w:rsidRPr="002B4248" w:rsidTr="00CF4200">
        <w:trPr>
          <w:trHeight w:val="1587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CF4200" w:rsidRPr="002B4248" w:rsidTr="00CF4200">
        <w:trPr>
          <w:trHeight w:val="1587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CF4200" w:rsidRPr="002B4248" w:rsidTr="00CF4200">
        <w:trPr>
          <w:trHeight w:val="1587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CF4200" w:rsidRPr="002B4248" w:rsidTr="00CF4200">
        <w:trPr>
          <w:trHeight w:val="1587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CF4200" w:rsidRPr="002B4248" w:rsidTr="00CF4200">
        <w:trPr>
          <w:trHeight w:val="1587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CF4200" w:rsidRPr="002B4248" w:rsidTr="00CF4200">
        <w:trPr>
          <w:trHeight w:val="1587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2B4248" w:rsidRDefault="0050235F" w:rsidP="00B21CEE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50235F" w:rsidRPr="002B4248" w:rsidRDefault="0050235F" w:rsidP="00591F65">
      <w:pPr>
        <w:autoSpaceDE w:val="0"/>
        <w:autoSpaceDN w:val="0"/>
        <w:ind w:leftChars="200" w:left="710" w:hangingChars="100" w:hanging="257"/>
        <w:rPr>
          <w:rFonts w:asciiTheme="minorEastAsia" w:hAnsiTheme="minorEastAsia"/>
          <w:sz w:val="24"/>
          <w:szCs w:val="24"/>
        </w:rPr>
        <w:sectPr w:rsidR="0050235F" w:rsidRPr="002B4248" w:rsidSect="00CF4200">
          <w:pgSz w:w="11906" w:h="16838" w:code="9"/>
          <w:pgMar w:top="1701" w:right="1418" w:bottom="1701" w:left="1418" w:header="720" w:footer="720" w:gutter="0"/>
          <w:pgNumType w:start="1"/>
          <w:cols w:space="720"/>
          <w:noEndnote/>
          <w:docGrid w:type="linesAndChars" w:linePitch="335" w:charSpace="3430"/>
        </w:sectPr>
      </w:pPr>
      <w:r w:rsidRPr="002B4248">
        <w:rPr>
          <w:rFonts w:asciiTheme="minorEastAsia" w:hAnsiTheme="minorEastAsia" w:hint="eastAsia"/>
          <w:sz w:val="24"/>
          <w:szCs w:val="24"/>
        </w:rPr>
        <w:t>注　過去５年間</w:t>
      </w:r>
      <w:r w:rsidRPr="002B4248">
        <w:rPr>
          <w:rFonts w:asciiTheme="minorEastAsia" w:hAnsiTheme="minorEastAsia"/>
          <w:sz w:val="24"/>
          <w:szCs w:val="24"/>
        </w:rPr>
        <w:t>(</w:t>
      </w:r>
      <w:r w:rsidR="00591F65">
        <w:rPr>
          <w:rFonts w:asciiTheme="minorEastAsia" w:hAnsiTheme="minorEastAsia" w:hint="eastAsia"/>
          <w:sz w:val="24"/>
          <w:szCs w:val="24"/>
        </w:rPr>
        <w:t>令和元</w:t>
      </w:r>
      <w:r w:rsidR="005A0469" w:rsidRPr="002B4248">
        <w:rPr>
          <w:rFonts w:asciiTheme="minorEastAsia" w:hAnsiTheme="minorEastAsia" w:hint="eastAsia"/>
          <w:sz w:val="24"/>
          <w:szCs w:val="24"/>
        </w:rPr>
        <w:t>年度から</w:t>
      </w:r>
      <w:r w:rsidR="00D57719" w:rsidRPr="002B4248">
        <w:rPr>
          <w:rFonts w:asciiTheme="minorEastAsia" w:hAnsiTheme="minorEastAsia" w:hint="eastAsia"/>
          <w:sz w:val="24"/>
          <w:szCs w:val="24"/>
        </w:rPr>
        <w:t>令和</w:t>
      </w:r>
      <w:r w:rsidR="00591F65">
        <w:rPr>
          <w:rFonts w:asciiTheme="minorEastAsia" w:hAnsiTheme="minorEastAsia" w:hint="eastAsia"/>
          <w:sz w:val="24"/>
          <w:szCs w:val="24"/>
        </w:rPr>
        <w:t>５</w:t>
      </w:r>
      <w:r w:rsidRPr="002B4248">
        <w:rPr>
          <w:rFonts w:asciiTheme="minorEastAsia" w:hAnsiTheme="minorEastAsia" w:hint="eastAsia"/>
          <w:sz w:val="24"/>
          <w:szCs w:val="24"/>
        </w:rPr>
        <w:t>年度まで）に完了した主な実績を記載すること。</w:t>
      </w:r>
    </w:p>
    <w:p w:rsidR="009601CF" w:rsidRPr="002B4248" w:rsidRDefault="009601CF" w:rsidP="009601C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２）同種又は類似業務の実績</w:t>
      </w:r>
    </w:p>
    <w:tbl>
      <w:tblPr>
        <w:tblW w:w="86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871"/>
      </w:tblGrid>
      <w:tr w:rsidR="009601CF" w:rsidRPr="002B4248" w:rsidTr="00CF4200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発注機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</w:tr>
      <w:tr w:rsidR="009601CF" w:rsidRPr="002B4248" w:rsidTr="00CF4200">
        <w:trPr>
          <w:trHeight w:val="15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601CF" w:rsidRPr="002B4248" w:rsidTr="00CF4200">
        <w:trPr>
          <w:trHeight w:val="1587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601CF" w:rsidRPr="002B4248" w:rsidTr="00CF4200">
        <w:trPr>
          <w:trHeight w:val="1587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601CF" w:rsidRPr="002B4248" w:rsidTr="00CF4200">
        <w:trPr>
          <w:trHeight w:val="1587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601CF" w:rsidRPr="002B4248" w:rsidTr="00CF4200">
        <w:trPr>
          <w:trHeight w:val="1587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601CF" w:rsidRPr="002B4248" w:rsidTr="00CF4200">
        <w:trPr>
          <w:trHeight w:val="1587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601CF" w:rsidRPr="002B4248" w:rsidTr="00CF4200">
        <w:trPr>
          <w:trHeight w:val="1587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1CF" w:rsidRPr="002B4248" w:rsidRDefault="009601CF" w:rsidP="00271AC2">
            <w:pPr>
              <w:autoSpaceDE w:val="0"/>
              <w:autoSpaceDN w:val="0"/>
              <w:snapToGrid w:val="0"/>
              <w:spacing w:line="21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9601CF" w:rsidRPr="002B4248" w:rsidRDefault="009601CF" w:rsidP="009601CF">
      <w:pPr>
        <w:autoSpaceDE w:val="0"/>
        <w:autoSpaceDN w:val="0"/>
        <w:ind w:leftChars="200" w:left="710" w:hangingChars="100" w:hanging="257"/>
        <w:rPr>
          <w:rFonts w:asciiTheme="minorEastAsia" w:hAnsiTheme="minorEastAsia"/>
          <w:sz w:val="24"/>
          <w:szCs w:val="24"/>
        </w:rPr>
        <w:sectPr w:rsidR="009601CF" w:rsidRPr="002B4248" w:rsidSect="00CF4200">
          <w:pgSz w:w="11906" w:h="16838" w:code="9"/>
          <w:pgMar w:top="1701" w:right="1418" w:bottom="1701" w:left="1418" w:header="720" w:footer="720" w:gutter="0"/>
          <w:pgNumType w:start="1"/>
          <w:cols w:space="720"/>
          <w:noEndnote/>
          <w:docGrid w:type="linesAndChars" w:linePitch="335" w:charSpace="3430"/>
        </w:sectPr>
      </w:pPr>
      <w:r w:rsidRPr="002B4248">
        <w:rPr>
          <w:rFonts w:asciiTheme="minorEastAsia" w:hAnsiTheme="minorEastAsia" w:hint="eastAsia"/>
          <w:sz w:val="24"/>
          <w:szCs w:val="24"/>
        </w:rPr>
        <w:t>注　過去５年間</w:t>
      </w:r>
      <w:r w:rsidRPr="002B4248">
        <w:rPr>
          <w:rFonts w:asciiTheme="minorEastAsia" w:hAnsiTheme="minorEastAsia"/>
          <w:sz w:val="24"/>
          <w:szCs w:val="24"/>
        </w:rPr>
        <w:t>(</w:t>
      </w:r>
      <w:r w:rsidR="00591F65">
        <w:rPr>
          <w:rFonts w:asciiTheme="minorEastAsia" w:hAnsiTheme="minorEastAsia" w:hint="eastAsia"/>
          <w:sz w:val="24"/>
          <w:szCs w:val="24"/>
        </w:rPr>
        <w:t>令和元年</w:t>
      </w:r>
      <w:r w:rsidRPr="002B4248">
        <w:rPr>
          <w:rFonts w:asciiTheme="minorEastAsia" w:hAnsiTheme="minorEastAsia" w:hint="eastAsia"/>
          <w:sz w:val="24"/>
          <w:szCs w:val="24"/>
        </w:rPr>
        <w:t>度から令和</w:t>
      </w:r>
      <w:r w:rsidR="00591F65">
        <w:rPr>
          <w:rFonts w:asciiTheme="minorEastAsia" w:hAnsiTheme="minorEastAsia" w:hint="eastAsia"/>
          <w:sz w:val="24"/>
          <w:szCs w:val="24"/>
        </w:rPr>
        <w:t>５</w:t>
      </w:r>
      <w:r w:rsidRPr="002B4248">
        <w:rPr>
          <w:rFonts w:asciiTheme="minorEastAsia" w:hAnsiTheme="minorEastAsia" w:hint="eastAsia"/>
          <w:sz w:val="24"/>
          <w:szCs w:val="24"/>
        </w:rPr>
        <w:t>年度まで）に完了した主な実績を記載すること。</w:t>
      </w:r>
    </w:p>
    <w:p w:rsidR="0050235F" w:rsidRPr="001D05A3" w:rsidRDefault="0050235F" w:rsidP="0050235F">
      <w:pPr>
        <w:rPr>
          <w:rFonts w:ascii="ＭＳ ゴシック" w:eastAsia="ＭＳ ゴシック" w:hAnsi="ＭＳ ゴシック"/>
          <w:sz w:val="24"/>
          <w:szCs w:val="24"/>
        </w:rPr>
      </w:pPr>
      <w:r w:rsidRPr="001D05A3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　保有する技術職員の状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4819"/>
        <w:gridCol w:w="850"/>
        <w:gridCol w:w="851"/>
      </w:tblGrid>
      <w:tr w:rsidR="0050235F" w:rsidRPr="002B4248" w:rsidTr="00C21854">
        <w:trPr>
          <w:trHeight w:val="45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2B4248" w:rsidRDefault="0050235F" w:rsidP="00C2185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部署名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2B4248" w:rsidRDefault="0050235F" w:rsidP="00C2185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専　　門　　分　　野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C2185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技術職員数</w:t>
            </w:r>
          </w:p>
        </w:tc>
      </w:tr>
      <w:tr w:rsidR="0050235F" w:rsidRPr="002B4248" w:rsidTr="00C21854">
        <w:trPr>
          <w:trHeight w:val="68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2B4248" w:rsidRDefault="0050235F" w:rsidP="00C2185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2B4248" w:rsidRDefault="0050235F" w:rsidP="00C2185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54" w:rsidRDefault="0050235F" w:rsidP="00C2185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当該業務</w:t>
            </w:r>
          </w:p>
          <w:p w:rsidR="0050235F" w:rsidRPr="002B4248" w:rsidRDefault="0050235F" w:rsidP="00C2185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との関連</w:t>
            </w:r>
          </w:p>
        </w:tc>
      </w:tr>
      <w:tr w:rsidR="0050235F" w:rsidRPr="002B4248" w:rsidTr="00C21854">
        <w:trPr>
          <w:trHeight w:val="454"/>
        </w:trPr>
        <w:tc>
          <w:tcPr>
            <w:tcW w:w="19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C2185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C2185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2B4248" w:rsidRDefault="0050235F" w:rsidP="00C2185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C2185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1854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1854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1854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1854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C21854" w:rsidRPr="009601CF" w:rsidRDefault="00C21854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21854">
        <w:trPr>
          <w:trHeight w:val="482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9601CF" w:rsidRDefault="0050235F" w:rsidP="00C21854">
            <w:pPr>
              <w:snapToGrid w:val="0"/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0235F" w:rsidRDefault="009601CF" w:rsidP="00C21854">
      <w:pPr>
        <w:spacing w:beforeLines="50" w:before="156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１　１人の職員が２以上の部署・専門分野に従事する場合は、主たる部署・</w:t>
      </w:r>
      <w:r w:rsidR="0050235F" w:rsidRPr="002B4248">
        <w:rPr>
          <w:rFonts w:asciiTheme="minorEastAsia" w:hAnsiTheme="minorEastAsia" w:hint="eastAsia"/>
          <w:sz w:val="24"/>
          <w:szCs w:val="24"/>
        </w:rPr>
        <w:t>専門分野のみに記載し、重複記入はしないこと。</w:t>
      </w:r>
    </w:p>
    <w:p w:rsidR="0050235F" w:rsidRPr="002B4248" w:rsidRDefault="009601CF" w:rsidP="00C21854">
      <w:pPr>
        <w:spacing w:beforeLines="50" w:before="156"/>
        <w:ind w:left="480" w:hangingChars="200" w:hanging="480"/>
        <w:rPr>
          <w:rFonts w:asciiTheme="minorEastAsia" w:hAnsiTheme="minorEastAsia"/>
          <w:sz w:val="24"/>
          <w:szCs w:val="24"/>
        </w:rPr>
        <w:sectPr w:rsidR="0050235F" w:rsidRPr="002B4248" w:rsidSect="00C21854"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12"/>
        </w:sectPr>
      </w:pPr>
      <w:r>
        <w:rPr>
          <w:rFonts w:asciiTheme="minorEastAsia" w:hAnsiTheme="minorEastAsia" w:hint="eastAsia"/>
          <w:sz w:val="24"/>
          <w:szCs w:val="24"/>
        </w:rPr>
        <w:t>注２　「</w:t>
      </w:r>
      <w:r w:rsidR="0050235F" w:rsidRPr="002B4248">
        <w:rPr>
          <w:rFonts w:asciiTheme="minorEastAsia" w:hAnsiTheme="minorEastAsia" w:hint="eastAsia"/>
          <w:sz w:val="24"/>
          <w:szCs w:val="24"/>
        </w:rPr>
        <w:t>部署名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50235F" w:rsidRPr="002B4248">
        <w:rPr>
          <w:rFonts w:asciiTheme="minorEastAsia" w:hAnsiTheme="minorEastAsia" w:hint="eastAsia"/>
          <w:sz w:val="24"/>
          <w:szCs w:val="24"/>
        </w:rPr>
        <w:t>及び</w:t>
      </w:r>
      <w:r>
        <w:rPr>
          <w:rFonts w:asciiTheme="minorEastAsia" w:hAnsiTheme="minorEastAsia" w:hint="eastAsia"/>
          <w:sz w:val="24"/>
          <w:szCs w:val="24"/>
        </w:rPr>
        <w:t>「</w:t>
      </w:r>
      <w:r w:rsidR="0050235F" w:rsidRPr="002B4248">
        <w:rPr>
          <w:rFonts w:asciiTheme="minorEastAsia" w:hAnsiTheme="minorEastAsia" w:hint="eastAsia"/>
          <w:sz w:val="24"/>
          <w:szCs w:val="24"/>
        </w:rPr>
        <w:t>専門分野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50235F" w:rsidRPr="002B4248">
        <w:rPr>
          <w:rFonts w:asciiTheme="minorEastAsia" w:hAnsiTheme="minorEastAsia" w:hint="eastAsia"/>
          <w:sz w:val="24"/>
          <w:szCs w:val="24"/>
        </w:rPr>
        <w:t>は、組織、業務内容等に応じて適宜必要な分野を設定すること。</w:t>
      </w:r>
    </w:p>
    <w:p w:rsidR="0050235F" w:rsidRPr="001D05A3" w:rsidRDefault="0050235F" w:rsidP="0050235F">
      <w:pPr>
        <w:rPr>
          <w:rFonts w:ascii="ＭＳ ゴシック" w:eastAsia="ＭＳ ゴシック" w:hAnsi="ＭＳ ゴシック"/>
          <w:sz w:val="24"/>
          <w:szCs w:val="24"/>
        </w:rPr>
      </w:pPr>
      <w:r w:rsidRPr="001D05A3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　業務実施体制</w:t>
      </w:r>
    </w:p>
    <w:p w:rsidR="0050235F" w:rsidRPr="002B4248" w:rsidRDefault="00CB3238" w:rsidP="00CB323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50235F" w:rsidRPr="002B4248">
        <w:rPr>
          <w:rFonts w:asciiTheme="minorEastAsia" w:hAnsiTheme="minorEastAsia" w:hint="eastAsia"/>
          <w:sz w:val="24"/>
          <w:szCs w:val="24"/>
        </w:rPr>
        <w:t>管理技術者等の配置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6"/>
        <w:gridCol w:w="1819"/>
        <w:gridCol w:w="2157"/>
        <w:gridCol w:w="3087"/>
      </w:tblGrid>
      <w:tr w:rsidR="0050235F" w:rsidRPr="002B4248" w:rsidTr="00CB3238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5023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0235F" w:rsidRPr="002B4248" w:rsidRDefault="0050235F" w:rsidP="005023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5023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予定技術者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5023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5023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担当する分担業務の内容</w:t>
            </w:r>
          </w:p>
        </w:tc>
      </w:tr>
      <w:tr w:rsidR="0050235F" w:rsidRPr="002B4248" w:rsidTr="00CB3238">
        <w:trPr>
          <w:trHeight w:val="79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3238" w:rsidRDefault="0050235F" w:rsidP="005A04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</w:p>
          <w:p w:rsidR="0050235F" w:rsidRPr="002B4248" w:rsidRDefault="0050235F" w:rsidP="005A04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技術者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50235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50235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5023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B3238">
        <w:trPr>
          <w:trHeight w:val="567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3238" w:rsidRDefault="0050235F" w:rsidP="005A04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</w:p>
          <w:p w:rsidR="0050235F" w:rsidRPr="002B4248" w:rsidRDefault="0050235F" w:rsidP="005A04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技術者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50235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50235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5023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B3238">
        <w:trPr>
          <w:trHeight w:val="567"/>
        </w:trPr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35F" w:rsidRPr="002B4248" w:rsidRDefault="0050235F" w:rsidP="005023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50235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50235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5023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CB3238">
        <w:trPr>
          <w:trHeight w:val="567"/>
        </w:trPr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2B4248" w:rsidRDefault="0050235F" w:rsidP="005023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CB3238" w:rsidRDefault="0050235F" w:rsidP="0050235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CB3238" w:rsidRDefault="0050235F" w:rsidP="0050235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CB3238" w:rsidRDefault="0050235F" w:rsidP="0050235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0235F" w:rsidRPr="002B4248" w:rsidRDefault="0050235F" w:rsidP="0050235F">
      <w:pPr>
        <w:rPr>
          <w:rFonts w:asciiTheme="minorEastAsia" w:hAnsiTheme="minorEastAsia"/>
          <w:sz w:val="24"/>
          <w:szCs w:val="24"/>
        </w:rPr>
      </w:pPr>
    </w:p>
    <w:p w:rsidR="0050235F" w:rsidRPr="002B4248" w:rsidRDefault="00CB3238" w:rsidP="00CB323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50235F" w:rsidRPr="002B4248">
        <w:rPr>
          <w:rFonts w:asciiTheme="minorEastAsia" w:hAnsiTheme="minorEastAsia" w:hint="eastAsia"/>
          <w:sz w:val="24"/>
          <w:szCs w:val="24"/>
        </w:rPr>
        <w:t>業務実施体制図（業務指揮系統等が分かるもの）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9"/>
      </w:tblGrid>
      <w:tr w:rsidR="0050235F" w:rsidRPr="002B4248" w:rsidTr="00CB3238">
        <w:trPr>
          <w:trHeight w:val="8787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5F" w:rsidRPr="00CB3238" w:rsidRDefault="0050235F" w:rsidP="0050235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0235F" w:rsidRPr="002B4248" w:rsidRDefault="0050235F" w:rsidP="0050235F">
      <w:pPr>
        <w:rPr>
          <w:rFonts w:asciiTheme="minorEastAsia" w:hAnsiTheme="minorEastAsia"/>
          <w:sz w:val="24"/>
          <w:szCs w:val="24"/>
        </w:rPr>
        <w:sectPr w:rsidR="0050235F" w:rsidRPr="002B4248" w:rsidSect="00CB3238"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/>
        </w:sectPr>
      </w:pPr>
    </w:p>
    <w:p w:rsidR="0050235F" w:rsidRPr="001D05A3" w:rsidRDefault="0050235F" w:rsidP="00650AB3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1D05A3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予定技術者の経歴等</w:t>
      </w:r>
    </w:p>
    <w:tbl>
      <w:tblPr>
        <w:tblW w:w="838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709"/>
        <w:gridCol w:w="142"/>
        <w:gridCol w:w="1959"/>
        <w:gridCol w:w="1046"/>
        <w:gridCol w:w="655"/>
        <w:gridCol w:w="1046"/>
        <w:gridCol w:w="1672"/>
      </w:tblGrid>
      <w:tr w:rsidR="00CB3238" w:rsidRPr="002B4248" w:rsidTr="0051671C">
        <w:trPr>
          <w:trHeight w:val="567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B3238" w:rsidRPr="002B4248" w:rsidTr="0051671C">
        <w:trPr>
          <w:trHeight w:val="737"/>
        </w:trPr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3238" w:rsidRDefault="00CB3238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  <w:p w:rsidR="0050235F" w:rsidRPr="002B4248" w:rsidRDefault="00CB3238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50235F" w:rsidRPr="002B4248">
              <w:rPr>
                <w:rFonts w:asciiTheme="minorEastAsia" w:hAnsiTheme="minorEastAsia" w:hint="eastAsia"/>
                <w:sz w:val="24"/>
                <w:szCs w:val="24"/>
              </w:rPr>
              <w:t>勤務地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51671C">
        <w:trPr>
          <w:trHeight w:val="567"/>
        </w:trPr>
        <w:tc>
          <w:tcPr>
            <w:tcW w:w="838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主な従事履歴（過去５年間）</w:t>
            </w:r>
          </w:p>
        </w:tc>
      </w:tr>
      <w:tr w:rsidR="00CB3238" w:rsidRPr="002B4248" w:rsidTr="0051671C">
        <w:trPr>
          <w:trHeight w:val="567"/>
        </w:trPr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4D58D9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50235F" w:rsidRPr="002B424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4D58D9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概</w:t>
            </w:r>
            <w:r w:rsidR="0050235F" w:rsidRPr="002B4248">
              <w:rPr>
                <w:rFonts w:asciiTheme="minorEastAsia" w:hAnsiTheme="minorEastAsia" w:hint="eastAsia"/>
                <w:sz w:val="24"/>
                <w:szCs w:val="24"/>
              </w:rPr>
              <w:t>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発注機関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</w:tr>
      <w:tr w:rsidR="00CB3238" w:rsidRPr="002B4248" w:rsidTr="0051671C">
        <w:trPr>
          <w:trHeight w:val="737"/>
        </w:trPr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B3238" w:rsidRPr="002B4248" w:rsidTr="0051671C">
        <w:trPr>
          <w:trHeight w:val="737"/>
        </w:trPr>
        <w:tc>
          <w:tcPr>
            <w:tcW w:w="201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B3238" w:rsidRPr="002B4248" w:rsidTr="0051671C">
        <w:trPr>
          <w:trHeight w:val="737"/>
        </w:trPr>
        <w:tc>
          <w:tcPr>
            <w:tcW w:w="201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B3238" w:rsidRPr="002B4248" w:rsidTr="0051671C">
        <w:trPr>
          <w:trHeight w:val="737"/>
        </w:trPr>
        <w:tc>
          <w:tcPr>
            <w:tcW w:w="201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51671C">
        <w:trPr>
          <w:trHeight w:val="567"/>
        </w:trPr>
        <w:tc>
          <w:tcPr>
            <w:tcW w:w="838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手持業務の状況</w:t>
            </w:r>
          </w:p>
        </w:tc>
      </w:tr>
      <w:tr w:rsidR="00CB3238" w:rsidRPr="002B4248" w:rsidTr="0051671C">
        <w:trPr>
          <w:trHeight w:val="459"/>
        </w:trPr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4D58D9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50235F" w:rsidRPr="002B424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発注機関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</w:tr>
      <w:tr w:rsidR="00CB3238" w:rsidRPr="002B4248" w:rsidTr="0051671C">
        <w:trPr>
          <w:trHeight w:val="737"/>
        </w:trPr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B3238" w:rsidRPr="002B4248" w:rsidTr="0051671C">
        <w:trPr>
          <w:trHeight w:val="737"/>
        </w:trPr>
        <w:tc>
          <w:tcPr>
            <w:tcW w:w="201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B3238" w:rsidRPr="002B4248" w:rsidTr="0051671C">
        <w:trPr>
          <w:trHeight w:val="737"/>
        </w:trPr>
        <w:tc>
          <w:tcPr>
            <w:tcW w:w="201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B3238" w:rsidRPr="002B4248" w:rsidTr="0051671C">
        <w:trPr>
          <w:trHeight w:val="737"/>
        </w:trPr>
        <w:tc>
          <w:tcPr>
            <w:tcW w:w="201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51671C">
        <w:trPr>
          <w:trHeight w:val="567"/>
        </w:trPr>
        <w:tc>
          <w:tcPr>
            <w:tcW w:w="838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その他の経歴</w:t>
            </w:r>
          </w:p>
        </w:tc>
      </w:tr>
      <w:tr w:rsidR="0050235F" w:rsidRPr="002B4248" w:rsidTr="0051671C">
        <w:trPr>
          <w:trHeight w:val="850"/>
        </w:trPr>
        <w:tc>
          <w:tcPr>
            <w:tcW w:w="838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51671C">
        <w:trPr>
          <w:trHeight w:val="567"/>
        </w:trPr>
        <w:tc>
          <w:tcPr>
            <w:tcW w:w="838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当該地域の主な業務実績</w:t>
            </w:r>
          </w:p>
        </w:tc>
      </w:tr>
      <w:tr w:rsidR="0050235F" w:rsidRPr="002B4248" w:rsidTr="0051671C">
        <w:trPr>
          <w:trHeight w:val="850"/>
        </w:trPr>
        <w:tc>
          <w:tcPr>
            <w:tcW w:w="8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CB3238" w:rsidRDefault="0050235F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6102CF" w:rsidRPr="002B4248" w:rsidRDefault="0050235F" w:rsidP="00650AB3">
      <w:pPr>
        <w:autoSpaceDE w:val="0"/>
        <w:autoSpaceDN w:val="0"/>
        <w:adjustRightInd w:val="0"/>
        <w:snapToGrid w:val="0"/>
        <w:ind w:leftChars="50" w:left="345" w:hangingChars="100" w:hanging="240"/>
        <w:rPr>
          <w:rFonts w:asciiTheme="minorEastAsia" w:hAnsiTheme="minorEastAsia"/>
          <w:sz w:val="24"/>
          <w:szCs w:val="24"/>
        </w:rPr>
        <w:sectPr w:rsidR="006102CF" w:rsidRPr="002B4248" w:rsidSect="0051671C"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19"/>
        </w:sectPr>
      </w:pPr>
      <w:r w:rsidRPr="002B4248">
        <w:rPr>
          <w:rFonts w:asciiTheme="minorEastAsia" w:hAnsiTheme="minorEastAsia" w:hint="eastAsia"/>
          <w:sz w:val="24"/>
          <w:szCs w:val="24"/>
        </w:rPr>
        <w:t>※</w:t>
      </w:r>
      <w:r w:rsidR="00CB3238">
        <w:rPr>
          <w:rFonts w:asciiTheme="minorEastAsia" w:hAnsiTheme="minorEastAsia" w:hint="eastAsia"/>
          <w:sz w:val="24"/>
          <w:szCs w:val="24"/>
        </w:rPr>
        <w:t xml:space="preserve">　</w:t>
      </w:r>
      <w:r w:rsidRPr="002B4248">
        <w:rPr>
          <w:rFonts w:asciiTheme="minorEastAsia" w:hAnsiTheme="minorEastAsia" w:hint="eastAsia"/>
          <w:sz w:val="24"/>
          <w:szCs w:val="24"/>
        </w:rPr>
        <w:t>管理技術者又は主任技術者として従事した業務については、</w:t>
      </w:r>
      <w:r w:rsidR="00434722">
        <w:rPr>
          <w:rFonts w:asciiTheme="minorEastAsia" w:hAnsiTheme="minorEastAsia" w:hint="eastAsia"/>
          <w:sz w:val="24"/>
          <w:szCs w:val="24"/>
        </w:rPr>
        <w:t>「</w:t>
      </w:r>
      <w:r w:rsidRPr="002B4248">
        <w:rPr>
          <w:rFonts w:asciiTheme="minorEastAsia" w:hAnsiTheme="minorEastAsia" w:hint="eastAsia"/>
          <w:sz w:val="24"/>
          <w:szCs w:val="24"/>
        </w:rPr>
        <w:t>業務概要</w:t>
      </w:r>
      <w:r w:rsidR="00434722">
        <w:rPr>
          <w:rFonts w:asciiTheme="minorEastAsia" w:hAnsiTheme="minorEastAsia" w:hint="eastAsia"/>
          <w:sz w:val="24"/>
          <w:szCs w:val="24"/>
        </w:rPr>
        <w:t>」</w:t>
      </w:r>
      <w:r w:rsidRPr="002B4248">
        <w:rPr>
          <w:rFonts w:asciiTheme="minorEastAsia" w:hAnsiTheme="minorEastAsia" w:hint="eastAsia"/>
          <w:sz w:val="24"/>
          <w:szCs w:val="24"/>
        </w:rPr>
        <w:t>にその旨を記載すること。</w:t>
      </w:r>
    </w:p>
    <w:p w:rsidR="0050235F" w:rsidRPr="001D05A3" w:rsidRDefault="0050235F" w:rsidP="00650AB3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1D05A3">
        <w:rPr>
          <w:rFonts w:ascii="ＭＳ ゴシック" w:eastAsia="ＭＳ ゴシック" w:hAnsi="ＭＳ ゴシック" w:hint="eastAsia"/>
          <w:sz w:val="24"/>
          <w:szCs w:val="24"/>
        </w:rPr>
        <w:lastRenderedPageBreak/>
        <w:t>５　予定技術者の主な業務実績</w:t>
      </w:r>
    </w:p>
    <w:tbl>
      <w:tblPr>
        <w:tblW w:w="838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2169"/>
        <w:gridCol w:w="1084"/>
        <w:gridCol w:w="3449"/>
      </w:tblGrid>
      <w:tr w:rsidR="0050235F" w:rsidRPr="002B4248" w:rsidTr="00E2421E">
        <w:trPr>
          <w:trHeight w:val="68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技術者の種類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51671C" w:rsidRDefault="0050235F" w:rsidP="00650AB3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51671C" w:rsidRDefault="0050235F" w:rsidP="00650AB3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51671C">
        <w:trPr>
          <w:trHeight w:val="85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A0469" w:rsidP="00650AB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671C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505489408"/>
              </w:rPr>
              <w:t>業務</w:t>
            </w:r>
            <w:r w:rsidR="0050235F" w:rsidRPr="0051671C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505489408"/>
              </w:rPr>
              <w:t>名</w:t>
            </w: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51671C" w:rsidRDefault="0050235F" w:rsidP="00650AB3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51671C">
        <w:trPr>
          <w:trHeight w:val="85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671C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505489407"/>
              </w:rPr>
              <w:t>契約金</w:t>
            </w:r>
            <w:r w:rsidRPr="0051671C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505489407"/>
              </w:rPr>
              <w:t>額</w:t>
            </w: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51671C" w:rsidRDefault="0050235F" w:rsidP="00650AB3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51671C">
        <w:trPr>
          <w:trHeight w:val="85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1671C" w:rsidP="00650AB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671C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505489406"/>
              </w:rPr>
              <w:t>契約期</w:t>
            </w:r>
            <w:r w:rsidRPr="0051671C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505489406"/>
              </w:rPr>
              <w:t>間</w:t>
            </w: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51671C" w:rsidRDefault="0050235F" w:rsidP="00650AB3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E2421E">
        <w:trPr>
          <w:trHeight w:val="113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1671C" w:rsidP="00650AB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発注機関名</w:t>
            </w:r>
          </w:p>
          <w:p w:rsidR="0050235F" w:rsidRPr="002B4248" w:rsidRDefault="0050235F" w:rsidP="00650AB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421E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505489405"/>
              </w:rPr>
              <w:t>及び住</w:t>
            </w:r>
            <w:r w:rsidRPr="00E2421E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505489405"/>
              </w:rPr>
              <w:t>所</w:t>
            </w: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51671C" w:rsidRDefault="0050235F" w:rsidP="00650AB3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E2421E">
        <w:trPr>
          <w:trHeight w:val="283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業務の概要</w:t>
            </w: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51671C" w:rsidRDefault="0050235F" w:rsidP="00650AB3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E2421E">
        <w:trPr>
          <w:trHeight w:val="283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A0469" w:rsidP="00650AB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421E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505489404"/>
              </w:rPr>
              <w:t>業務</w:t>
            </w:r>
            <w:r w:rsidR="0050235F" w:rsidRPr="00E2421E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505489404"/>
              </w:rPr>
              <w:t>の</w:t>
            </w:r>
          </w:p>
          <w:p w:rsidR="0050235F" w:rsidRPr="002B4248" w:rsidRDefault="0050235F" w:rsidP="00650AB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技術的特徴</w:t>
            </w: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51671C" w:rsidRDefault="0050235F" w:rsidP="00650AB3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235F" w:rsidRPr="002B4248" w:rsidTr="00E2421E">
        <w:trPr>
          <w:trHeight w:val="283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2B4248" w:rsidRDefault="0050235F" w:rsidP="00650AB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当該技術者</w:t>
            </w:r>
          </w:p>
          <w:p w:rsidR="0050235F" w:rsidRPr="002B4248" w:rsidRDefault="0050235F" w:rsidP="00650AB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421E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505489403"/>
              </w:rPr>
              <w:t>の業務</w:t>
            </w:r>
            <w:r w:rsidRPr="00E2421E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505489403"/>
              </w:rPr>
              <w:t>の</w:t>
            </w:r>
          </w:p>
          <w:p w:rsidR="0050235F" w:rsidRPr="002B4248" w:rsidRDefault="0050235F" w:rsidP="00650AB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671C">
              <w:rPr>
                <w:rFonts w:asciiTheme="minorEastAsia" w:hAnsiTheme="minorEastAsia" w:hint="eastAsia"/>
                <w:spacing w:val="23"/>
                <w:kern w:val="0"/>
                <w:sz w:val="24"/>
                <w:szCs w:val="24"/>
                <w:fitText w:val="1100" w:id="1986744071"/>
              </w:rPr>
              <w:t>担当内</w:t>
            </w:r>
            <w:r w:rsidRPr="0051671C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00" w:id="1986744071"/>
              </w:rPr>
              <w:t>容</w:t>
            </w: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5F" w:rsidRPr="0051671C" w:rsidRDefault="0050235F" w:rsidP="00650AB3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6102CF" w:rsidRPr="002B4248" w:rsidRDefault="006102CF" w:rsidP="0050235F">
      <w:pPr>
        <w:rPr>
          <w:rFonts w:asciiTheme="minorEastAsia" w:hAnsiTheme="minorEastAsia"/>
          <w:sz w:val="24"/>
          <w:szCs w:val="24"/>
        </w:rPr>
        <w:sectPr w:rsidR="006102CF" w:rsidRPr="002B4248" w:rsidSect="00E2421E"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/>
        </w:sectPr>
      </w:pPr>
    </w:p>
    <w:p w:rsidR="0050235F" w:rsidRPr="001D05A3" w:rsidRDefault="00E2421E" w:rsidP="00650AB3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1D05A3">
        <w:rPr>
          <w:rFonts w:ascii="ＭＳ ゴシック" w:eastAsia="ＭＳ ゴシック" w:hAnsi="ＭＳ ゴシック" w:hint="eastAsia"/>
          <w:sz w:val="24"/>
          <w:szCs w:val="24"/>
        </w:rPr>
        <w:lastRenderedPageBreak/>
        <w:t>６　業務への取組</w:t>
      </w:r>
      <w:r w:rsidR="0050235F" w:rsidRPr="001D05A3">
        <w:rPr>
          <w:rFonts w:ascii="ＭＳ ゴシック" w:eastAsia="ＭＳ ゴシック" w:hAnsi="ＭＳ ゴシック" w:hint="eastAsia"/>
          <w:sz w:val="24"/>
          <w:szCs w:val="24"/>
        </w:rPr>
        <w:t>姿勢</w:t>
      </w:r>
    </w:p>
    <w:p w:rsidR="0050235F" w:rsidRPr="002B4248" w:rsidRDefault="00E2421E" w:rsidP="00650AB3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50AB3">
        <w:rPr>
          <w:rFonts w:asciiTheme="minorEastAsia" w:hAnsiTheme="minorEastAsia" w:hint="eastAsia"/>
          <w:sz w:val="24"/>
          <w:szCs w:val="24"/>
        </w:rPr>
        <w:t>１）業務の着眼点・</w:t>
      </w:r>
      <w:r w:rsidR="0050235F" w:rsidRPr="002B4248">
        <w:rPr>
          <w:rFonts w:asciiTheme="minorEastAsia" w:hAnsiTheme="minorEastAsia" w:hint="eastAsia"/>
          <w:sz w:val="24"/>
          <w:szCs w:val="24"/>
        </w:rPr>
        <w:t>実施方針</w:t>
      </w:r>
    </w:p>
    <w:tbl>
      <w:tblPr>
        <w:tblW w:w="838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8"/>
      </w:tblGrid>
      <w:tr w:rsidR="0050235F" w:rsidRPr="002B4248" w:rsidTr="00650AB3">
        <w:trPr>
          <w:trHeight w:val="12189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5F" w:rsidRPr="00650AB3" w:rsidRDefault="0050235F" w:rsidP="00650AB3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6102CF" w:rsidRPr="002B4248" w:rsidRDefault="0050235F" w:rsidP="00650AB3">
      <w:pPr>
        <w:autoSpaceDE w:val="0"/>
        <w:autoSpaceDN w:val="0"/>
        <w:ind w:leftChars="50" w:left="105"/>
        <w:rPr>
          <w:rFonts w:asciiTheme="minorEastAsia" w:hAnsiTheme="minorEastAsia"/>
          <w:sz w:val="24"/>
          <w:szCs w:val="24"/>
        </w:rPr>
        <w:sectPr w:rsidR="006102CF" w:rsidRPr="002B4248" w:rsidSect="00650AB3"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63"/>
        </w:sectPr>
      </w:pPr>
      <w:r w:rsidRPr="002B4248">
        <w:rPr>
          <w:rFonts w:asciiTheme="minorEastAsia" w:hAnsiTheme="minorEastAsia" w:hint="eastAsia"/>
          <w:sz w:val="24"/>
          <w:szCs w:val="24"/>
        </w:rPr>
        <w:t>注　業務において特に重視する配慮事項等を簡潔に記載すること。</w:t>
      </w:r>
    </w:p>
    <w:p w:rsidR="0050235F" w:rsidRPr="002B4248" w:rsidRDefault="00650AB3" w:rsidP="00650AB3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２）</w:t>
      </w:r>
      <w:r w:rsidR="0050235F" w:rsidRPr="002B4248">
        <w:rPr>
          <w:rFonts w:asciiTheme="minorEastAsia" w:hAnsiTheme="minorEastAsia" w:hint="eastAsia"/>
          <w:sz w:val="24"/>
          <w:szCs w:val="24"/>
        </w:rPr>
        <w:t>業務実施工程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50235F" w:rsidRPr="002B4248">
        <w:rPr>
          <w:rFonts w:asciiTheme="minorEastAsia" w:hAnsiTheme="minorEastAsia" w:hint="eastAsia"/>
          <w:sz w:val="24"/>
          <w:szCs w:val="24"/>
        </w:rPr>
        <w:t>計画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708"/>
        <w:gridCol w:w="680"/>
        <w:gridCol w:w="680"/>
        <w:gridCol w:w="680"/>
        <w:gridCol w:w="680"/>
        <w:gridCol w:w="680"/>
        <w:gridCol w:w="680"/>
        <w:gridCol w:w="680"/>
        <w:gridCol w:w="627"/>
        <w:gridCol w:w="850"/>
      </w:tblGrid>
      <w:tr w:rsidR="00807EB6" w:rsidRPr="002B4248" w:rsidTr="00807EB6">
        <w:trPr>
          <w:trHeight w:val="54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EB6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検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807EB6" w:rsidRPr="002B4248" w:rsidRDefault="00807EB6" w:rsidP="00807EB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EB6" w:rsidRPr="002B4248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業　務　工　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EB6" w:rsidRPr="002B4248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/>
                <w:sz w:val="24"/>
                <w:szCs w:val="24"/>
              </w:rPr>
              <w:t>備考</w:t>
            </w:r>
          </w:p>
        </w:tc>
      </w:tr>
      <w:tr w:rsidR="00807EB6" w:rsidRPr="002B4248" w:rsidTr="00807EB6">
        <w:trPr>
          <w:trHeight w:val="705"/>
        </w:trPr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2B4248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2B4248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2B4248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月</w:t>
            </w: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2B4248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９月</w:t>
            </w: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2B4248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/>
                <w:sz w:val="24"/>
                <w:szCs w:val="24"/>
              </w:rPr>
              <w:t>10</w:t>
            </w: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2B4248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/>
                <w:sz w:val="24"/>
                <w:szCs w:val="24"/>
              </w:rPr>
              <w:t>11</w:t>
            </w: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2B4248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/>
                <w:sz w:val="24"/>
                <w:szCs w:val="24"/>
              </w:rPr>
              <w:t>12</w:t>
            </w: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2B4248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2B4248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6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2B4248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2B4248" w:rsidRDefault="00807EB6" w:rsidP="00650AB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7EB6" w:rsidRPr="002B4248" w:rsidTr="00807EB6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EB6" w:rsidRPr="002B4248" w:rsidTr="00807EB6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EB6" w:rsidRPr="002B4248" w:rsidTr="00807EB6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EB6" w:rsidRPr="002B4248" w:rsidTr="00807EB6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EB6" w:rsidRPr="002B4248" w:rsidTr="00807EB6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EB6" w:rsidRPr="002B4248" w:rsidTr="00807EB6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EB6" w:rsidRPr="00650AB3" w:rsidRDefault="00807EB6" w:rsidP="00650AB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0235F" w:rsidRPr="002B4248" w:rsidRDefault="00650AB3" w:rsidP="00650AB3">
      <w:pPr>
        <w:autoSpaceDE w:val="0"/>
        <w:autoSpaceDN w:val="0"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　「検討・</w:t>
      </w:r>
      <w:r w:rsidR="0050235F" w:rsidRPr="002B4248">
        <w:rPr>
          <w:rFonts w:asciiTheme="minorEastAsia" w:hAnsiTheme="minorEastAsia" w:hint="eastAsia"/>
          <w:sz w:val="24"/>
          <w:szCs w:val="24"/>
        </w:rPr>
        <w:t>実施項目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50235F" w:rsidRPr="002B4248">
        <w:rPr>
          <w:rFonts w:asciiTheme="minorEastAsia" w:hAnsiTheme="minorEastAsia" w:hint="eastAsia"/>
          <w:sz w:val="24"/>
          <w:szCs w:val="24"/>
        </w:rPr>
        <w:t>は業務の内容に応じて設定すること。</w:t>
      </w:r>
    </w:p>
    <w:p w:rsidR="0050235F" w:rsidRPr="002B4248" w:rsidRDefault="0050235F" w:rsidP="00650AB3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50235F" w:rsidRPr="002B4248" w:rsidRDefault="00650AB3" w:rsidP="00650AB3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="0050235F" w:rsidRPr="002B4248">
        <w:rPr>
          <w:rFonts w:asciiTheme="minorEastAsia" w:hAnsiTheme="minorEastAsia" w:hint="eastAsia"/>
          <w:sz w:val="24"/>
          <w:szCs w:val="24"/>
        </w:rPr>
        <w:t>業務のフロー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9"/>
      </w:tblGrid>
      <w:tr w:rsidR="0050235F" w:rsidRPr="002B4248" w:rsidTr="00650AB3">
        <w:trPr>
          <w:trHeight w:val="5102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5F" w:rsidRPr="00650AB3" w:rsidRDefault="0050235F" w:rsidP="00650AB3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6102CF" w:rsidRPr="002B4248" w:rsidRDefault="007A1360" w:rsidP="00650AB3">
      <w:pPr>
        <w:autoSpaceDE w:val="0"/>
        <w:autoSpaceDN w:val="0"/>
        <w:ind w:leftChars="200" w:left="420"/>
        <w:rPr>
          <w:rFonts w:asciiTheme="minorEastAsia" w:hAnsiTheme="minorEastAsia"/>
          <w:sz w:val="24"/>
          <w:szCs w:val="24"/>
        </w:rPr>
        <w:sectPr w:rsidR="006102CF" w:rsidRPr="002B4248" w:rsidSect="00650AB3"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/>
        </w:sectPr>
      </w:pPr>
      <w:r>
        <w:rPr>
          <w:rFonts w:asciiTheme="minorEastAsia" w:hAnsiTheme="minorEastAsia" w:hint="eastAsia"/>
          <w:sz w:val="24"/>
          <w:szCs w:val="24"/>
        </w:rPr>
        <w:t>注　（２）に示した検討・</w:t>
      </w:r>
      <w:r w:rsidR="0050235F" w:rsidRPr="002B4248">
        <w:rPr>
          <w:rFonts w:asciiTheme="minorEastAsia" w:hAnsiTheme="minorEastAsia" w:hint="eastAsia"/>
          <w:sz w:val="24"/>
          <w:szCs w:val="24"/>
        </w:rPr>
        <w:t>実施項目</w:t>
      </w:r>
      <w:r>
        <w:rPr>
          <w:rFonts w:asciiTheme="minorEastAsia" w:hAnsiTheme="minorEastAsia" w:hint="eastAsia"/>
          <w:sz w:val="24"/>
          <w:szCs w:val="24"/>
        </w:rPr>
        <w:t>と</w:t>
      </w:r>
      <w:r w:rsidR="0050235F" w:rsidRPr="002B4248">
        <w:rPr>
          <w:rFonts w:asciiTheme="minorEastAsia" w:hAnsiTheme="minorEastAsia" w:hint="eastAsia"/>
          <w:sz w:val="24"/>
          <w:szCs w:val="24"/>
        </w:rPr>
        <w:t>の関連が分かるように記載すること。</w:t>
      </w:r>
    </w:p>
    <w:p w:rsidR="0050235F" w:rsidRPr="001D05A3" w:rsidRDefault="0050235F" w:rsidP="007A1360">
      <w:pPr>
        <w:autoSpaceDE w:val="0"/>
        <w:autoSpaceDN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1D05A3">
        <w:rPr>
          <w:rFonts w:ascii="ＭＳ ゴシック" w:eastAsia="ＭＳ ゴシック" w:hAnsi="ＭＳ ゴシック" w:hint="eastAsia"/>
          <w:sz w:val="24"/>
          <w:szCs w:val="24"/>
        </w:rPr>
        <w:lastRenderedPageBreak/>
        <w:t>７　業務内容に係る技術提案</w:t>
      </w:r>
    </w:p>
    <w:p w:rsidR="0050235F" w:rsidRPr="007A1360" w:rsidRDefault="007A1360" w:rsidP="003E57DA">
      <w:pPr>
        <w:autoSpaceDE w:val="0"/>
        <w:autoSpaceDN w:val="0"/>
        <w:snapToGrid w:val="0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50235F" w:rsidRPr="007A1360">
        <w:rPr>
          <w:rFonts w:asciiTheme="minorEastAsia" w:hAnsiTheme="minorEastAsia" w:hint="eastAsia"/>
          <w:sz w:val="24"/>
          <w:szCs w:val="24"/>
        </w:rPr>
        <w:t>訓練前</w:t>
      </w:r>
      <w:r w:rsidR="003E57DA">
        <w:rPr>
          <w:rFonts w:asciiTheme="minorEastAsia" w:hAnsiTheme="minorEastAsia" w:hint="eastAsia"/>
          <w:sz w:val="24"/>
          <w:szCs w:val="24"/>
        </w:rPr>
        <w:t>（事前研修を除く。）</w:t>
      </w:r>
      <w:r w:rsidR="0050235F" w:rsidRPr="007A1360">
        <w:rPr>
          <w:rFonts w:asciiTheme="minorEastAsia" w:hAnsiTheme="minorEastAsia" w:hint="eastAsia"/>
          <w:sz w:val="24"/>
          <w:szCs w:val="24"/>
        </w:rPr>
        <w:t>の運営支援に</w:t>
      </w:r>
      <w:r>
        <w:rPr>
          <w:rFonts w:asciiTheme="minorEastAsia" w:hAnsiTheme="minorEastAsia" w:hint="eastAsia"/>
          <w:sz w:val="24"/>
          <w:szCs w:val="24"/>
        </w:rPr>
        <w:t>当たって</w:t>
      </w:r>
      <w:r w:rsidR="0050235F" w:rsidRPr="007A1360">
        <w:rPr>
          <w:rFonts w:asciiTheme="minorEastAsia" w:hAnsiTheme="minorEastAsia" w:hint="eastAsia"/>
          <w:sz w:val="24"/>
          <w:szCs w:val="24"/>
        </w:rPr>
        <w:t>の考え方及び手法について</w:t>
      </w:r>
    </w:p>
    <w:tbl>
      <w:tblPr>
        <w:tblW w:w="80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50"/>
      </w:tblGrid>
      <w:tr w:rsidR="0050235F" w:rsidRPr="007A1360" w:rsidTr="003E57DA">
        <w:trPr>
          <w:trHeight w:val="5669"/>
        </w:trPr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F6" w:rsidRPr="003E57DA" w:rsidRDefault="00F176F6" w:rsidP="007A1360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F176F6" w:rsidRPr="007A1360" w:rsidRDefault="00F176F6" w:rsidP="007A1360">
      <w:pPr>
        <w:autoSpaceDE w:val="0"/>
        <w:autoSpaceDN w:val="0"/>
        <w:snapToGrid w:val="0"/>
        <w:rPr>
          <w:rFonts w:asciiTheme="minorEastAsia" w:hAnsiTheme="minorEastAsia"/>
          <w:szCs w:val="21"/>
        </w:rPr>
      </w:pPr>
    </w:p>
    <w:p w:rsidR="00F176F6" w:rsidRDefault="007A1360" w:rsidP="007A1360">
      <w:pPr>
        <w:autoSpaceDE w:val="0"/>
        <w:autoSpaceDN w:val="0"/>
        <w:snapToGrid w:val="0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3E57DA">
        <w:rPr>
          <w:rFonts w:asciiTheme="minorEastAsia" w:hAnsiTheme="minorEastAsia" w:hint="eastAsia"/>
          <w:sz w:val="24"/>
          <w:szCs w:val="24"/>
        </w:rPr>
        <w:t>事前研修及び訓練要員研修の運営支援</w:t>
      </w:r>
      <w:r w:rsidR="00F176F6" w:rsidRPr="007A1360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当たって</w:t>
      </w:r>
      <w:r w:rsidR="00F176F6" w:rsidRPr="007A1360">
        <w:rPr>
          <w:rFonts w:asciiTheme="minorEastAsia" w:hAnsiTheme="minorEastAsia" w:hint="eastAsia"/>
          <w:sz w:val="24"/>
          <w:szCs w:val="24"/>
        </w:rPr>
        <w:t>の考え方及び手法に</w:t>
      </w:r>
      <w:r>
        <w:rPr>
          <w:rFonts w:asciiTheme="minorEastAsia" w:hAnsiTheme="minorEastAsia" w:hint="eastAsia"/>
          <w:sz w:val="24"/>
          <w:szCs w:val="24"/>
        </w:rPr>
        <w:t>ついて</w:t>
      </w:r>
    </w:p>
    <w:tbl>
      <w:tblPr>
        <w:tblW w:w="80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50"/>
      </w:tblGrid>
      <w:tr w:rsidR="007A1360" w:rsidRPr="007A1360" w:rsidTr="003E57DA">
        <w:trPr>
          <w:trHeight w:val="5669"/>
        </w:trPr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0" w:rsidRPr="003E57DA" w:rsidRDefault="007A1360" w:rsidP="00D77DD7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3E57DA" w:rsidRDefault="003E57DA" w:rsidP="007A1360">
      <w:pPr>
        <w:autoSpaceDE w:val="0"/>
        <w:autoSpaceDN w:val="0"/>
        <w:snapToGrid w:val="0"/>
        <w:rPr>
          <w:rFonts w:asciiTheme="minorEastAsia" w:hAnsiTheme="minorEastAsia"/>
          <w:sz w:val="24"/>
          <w:szCs w:val="24"/>
        </w:rPr>
      </w:pPr>
    </w:p>
    <w:p w:rsidR="0050235F" w:rsidRPr="007A1360" w:rsidRDefault="007A1360" w:rsidP="007A1360">
      <w:pPr>
        <w:autoSpaceDE w:val="0"/>
        <w:autoSpaceDN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="003E57DA">
        <w:rPr>
          <w:rFonts w:asciiTheme="minorEastAsia" w:hAnsiTheme="minorEastAsia" w:hint="eastAsia"/>
          <w:sz w:val="24"/>
          <w:szCs w:val="24"/>
        </w:rPr>
        <w:t>図上訓練</w:t>
      </w:r>
      <w:r w:rsidR="0050235F" w:rsidRPr="007A1360">
        <w:rPr>
          <w:rFonts w:asciiTheme="minorEastAsia" w:hAnsiTheme="minorEastAsia" w:hint="eastAsia"/>
          <w:sz w:val="24"/>
          <w:szCs w:val="24"/>
        </w:rPr>
        <w:t>の運営支援に</w:t>
      </w:r>
      <w:r>
        <w:rPr>
          <w:rFonts w:asciiTheme="minorEastAsia" w:hAnsiTheme="minorEastAsia" w:hint="eastAsia"/>
          <w:sz w:val="24"/>
          <w:szCs w:val="24"/>
        </w:rPr>
        <w:t>当たって</w:t>
      </w:r>
      <w:r w:rsidR="0050235F" w:rsidRPr="007A1360">
        <w:rPr>
          <w:rFonts w:asciiTheme="minorEastAsia" w:hAnsiTheme="minorEastAsia" w:hint="eastAsia"/>
          <w:sz w:val="24"/>
          <w:szCs w:val="24"/>
        </w:rPr>
        <w:t>の考え方及び手法について</w:t>
      </w:r>
    </w:p>
    <w:tbl>
      <w:tblPr>
        <w:tblW w:w="80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50"/>
      </w:tblGrid>
      <w:tr w:rsidR="0050235F" w:rsidRPr="007A1360" w:rsidTr="003E57DA">
        <w:trPr>
          <w:trHeight w:val="5669"/>
        </w:trPr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5F" w:rsidRPr="003E57DA" w:rsidRDefault="0050235F" w:rsidP="007A1360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3E57DA" w:rsidRPr="007A1360" w:rsidRDefault="003E57DA" w:rsidP="007A1360">
      <w:pPr>
        <w:autoSpaceDE w:val="0"/>
        <w:autoSpaceDN w:val="0"/>
        <w:snapToGrid w:val="0"/>
        <w:rPr>
          <w:rFonts w:asciiTheme="minorEastAsia" w:hAnsiTheme="minorEastAsia"/>
          <w:szCs w:val="21"/>
        </w:rPr>
      </w:pPr>
    </w:p>
    <w:p w:rsidR="00F176F6" w:rsidRDefault="007A1360" w:rsidP="007A1360">
      <w:pPr>
        <w:autoSpaceDE w:val="0"/>
        <w:autoSpaceDN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</w:t>
      </w:r>
      <w:r w:rsidR="00F176F6" w:rsidRPr="007A1360">
        <w:rPr>
          <w:rFonts w:asciiTheme="minorEastAsia" w:hAnsiTheme="minorEastAsia" w:hint="eastAsia"/>
          <w:sz w:val="24"/>
          <w:szCs w:val="24"/>
        </w:rPr>
        <w:t>訓練後の運営支援に</w:t>
      </w:r>
      <w:r>
        <w:rPr>
          <w:rFonts w:asciiTheme="minorEastAsia" w:hAnsiTheme="minorEastAsia" w:hint="eastAsia"/>
          <w:sz w:val="24"/>
          <w:szCs w:val="24"/>
        </w:rPr>
        <w:t>当たって</w:t>
      </w:r>
      <w:r w:rsidR="00F176F6" w:rsidRPr="007A1360">
        <w:rPr>
          <w:rFonts w:asciiTheme="minorEastAsia" w:hAnsiTheme="minorEastAsia" w:hint="eastAsia"/>
          <w:sz w:val="24"/>
          <w:szCs w:val="24"/>
        </w:rPr>
        <w:t>の考え方及び手法について</w:t>
      </w:r>
    </w:p>
    <w:tbl>
      <w:tblPr>
        <w:tblW w:w="80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50"/>
      </w:tblGrid>
      <w:tr w:rsidR="007A1360" w:rsidRPr="007A1360" w:rsidTr="003E57DA">
        <w:trPr>
          <w:trHeight w:val="5669"/>
        </w:trPr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60" w:rsidRPr="007A1360" w:rsidRDefault="007A1360" w:rsidP="00D77DD7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7A1360" w:rsidRPr="007A1360" w:rsidRDefault="007A1360" w:rsidP="007A1360">
      <w:pPr>
        <w:autoSpaceDE w:val="0"/>
        <w:autoSpaceDN w:val="0"/>
        <w:snapToGrid w:val="0"/>
        <w:rPr>
          <w:rFonts w:asciiTheme="minorEastAsia" w:hAnsiTheme="minorEastAsia"/>
          <w:szCs w:val="21"/>
        </w:rPr>
        <w:sectPr w:rsidR="007A1360" w:rsidRPr="007A1360" w:rsidSect="007A1360"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/>
        </w:sectPr>
      </w:pPr>
    </w:p>
    <w:p w:rsidR="0050235F" w:rsidRPr="001D05A3" w:rsidRDefault="0050235F" w:rsidP="007A1360">
      <w:pPr>
        <w:autoSpaceDE w:val="0"/>
        <w:autoSpaceDN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1D05A3">
        <w:rPr>
          <w:rFonts w:ascii="ＭＳ ゴシック" w:eastAsia="ＭＳ ゴシック" w:hAnsi="ＭＳ ゴシック" w:hint="eastAsia"/>
          <w:sz w:val="24"/>
          <w:szCs w:val="24"/>
        </w:rPr>
        <w:lastRenderedPageBreak/>
        <w:t>８　その他（業務内容等についてその他に特記すべき事項）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9"/>
      </w:tblGrid>
      <w:tr w:rsidR="0050235F" w:rsidRPr="002B4248" w:rsidTr="00232C8E">
        <w:trPr>
          <w:trHeight w:val="13039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5F" w:rsidRPr="007A1360" w:rsidRDefault="0050235F" w:rsidP="007A1360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6102CF" w:rsidRPr="002B4248" w:rsidRDefault="006102CF" w:rsidP="007A1360">
      <w:pPr>
        <w:autoSpaceDE w:val="0"/>
        <w:autoSpaceDN w:val="0"/>
        <w:snapToGrid w:val="0"/>
        <w:rPr>
          <w:rFonts w:asciiTheme="minorEastAsia" w:hAnsiTheme="minorEastAsia"/>
          <w:sz w:val="24"/>
          <w:szCs w:val="24"/>
        </w:rPr>
        <w:sectPr w:rsidR="006102CF" w:rsidRPr="002B4248" w:rsidSect="007A1360"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63" w:charSpace="6338"/>
        </w:sectPr>
      </w:pPr>
    </w:p>
    <w:p w:rsidR="0050235F" w:rsidRPr="001D05A3" w:rsidRDefault="0050235F" w:rsidP="00232C8E">
      <w:pPr>
        <w:autoSpaceDE w:val="0"/>
        <w:autoSpaceDN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1D05A3">
        <w:rPr>
          <w:rFonts w:ascii="ＭＳ ゴシック" w:eastAsia="ＭＳ ゴシック" w:hAnsi="ＭＳ ゴシック" w:hint="eastAsia"/>
          <w:sz w:val="24"/>
          <w:szCs w:val="24"/>
        </w:rPr>
        <w:lastRenderedPageBreak/>
        <w:t>９　見積書</w:t>
      </w:r>
    </w:p>
    <w:tbl>
      <w:tblPr>
        <w:tblW w:w="837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8"/>
        <w:gridCol w:w="1117"/>
        <w:gridCol w:w="1116"/>
        <w:gridCol w:w="1077"/>
        <w:gridCol w:w="1389"/>
        <w:gridCol w:w="1417"/>
        <w:gridCol w:w="1134"/>
      </w:tblGrid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1D0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1D05A3" w:rsidP="001D0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50235F" w:rsidRPr="002B4248">
              <w:rPr>
                <w:rFonts w:asciiTheme="minorEastAsia" w:hAnsiTheme="minorEastAsia" w:hint="eastAsia"/>
                <w:sz w:val="24"/>
                <w:szCs w:val="24"/>
              </w:rPr>
              <w:t xml:space="preserve">　訳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1D0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規　格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1D0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数　量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1D0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単　価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B4248" w:rsidRDefault="0050235F" w:rsidP="001D0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B4248" w:rsidRDefault="0050235F" w:rsidP="001D0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摘</w:t>
            </w:r>
            <w:r w:rsidR="00232C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要</w:t>
            </w: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235F" w:rsidRPr="00232C8E" w:rsidRDefault="0050235F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5827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05A3" w:rsidRPr="001D05A3" w:rsidRDefault="001D05A3" w:rsidP="001D05A3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05A3">
              <w:rPr>
                <w:rFonts w:asciiTheme="minorEastAsia" w:hAnsiTheme="minorEastAsia" w:hint="eastAsia"/>
                <w:sz w:val="24"/>
                <w:szCs w:val="24"/>
              </w:rPr>
              <w:t>消費税額及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地方消費税の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5A3" w:rsidRPr="00232C8E" w:rsidRDefault="001D05A3" w:rsidP="001D05A3">
            <w:pPr>
              <w:autoSpaceDE w:val="0"/>
              <w:autoSpaceDN w:val="0"/>
              <w:ind w:rightChars="1036" w:right="220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05A3" w:rsidRPr="00232C8E" w:rsidRDefault="001D05A3" w:rsidP="001D05A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D05A3" w:rsidRPr="002B4248" w:rsidTr="001D05A3">
        <w:trPr>
          <w:trHeight w:val="680"/>
        </w:trPr>
        <w:tc>
          <w:tcPr>
            <w:tcW w:w="58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D05A3" w:rsidRPr="002B4248" w:rsidRDefault="001D05A3" w:rsidP="001D0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48">
              <w:rPr>
                <w:rFonts w:asciiTheme="minorEastAsia" w:hAnsiTheme="minorEastAsia" w:hint="eastAsia"/>
                <w:sz w:val="24"/>
                <w:szCs w:val="24"/>
              </w:rPr>
              <w:t>合　　　　計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D05A3" w:rsidRPr="00232C8E" w:rsidRDefault="001D05A3" w:rsidP="001D05A3">
            <w:pPr>
              <w:autoSpaceDE w:val="0"/>
              <w:autoSpaceDN w:val="0"/>
              <w:ind w:rightChars="2036" w:right="432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D05A3" w:rsidRPr="00232C8E" w:rsidRDefault="001D05A3" w:rsidP="001D05A3">
            <w:pPr>
              <w:autoSpaceDE w:val="0"/>
              <w:autoSpaceDN w:val="0"/>
              <w:ind w:rightChars="2036" w:right="4328"/>
              <w:rPr>
                <w:rFonts w:asciiTheme="minorEastAsia" w:hAnsiTheme="minorEastAsia"/>
                <w:szCs w:val="21"/>
              </w:rPr>
            </w:pPr>
          </w:p>
        </w:tc>
      </w:tr>
    </w:tbl>
    <w:p w:rsidR="0050235F" w:rsidRPr="002B4248" w:rsidRDefault="0050235F" w:rsidP="001D05A3">
      <w:pPr>
        <w:autoSpaceDE w:val="0"/>
        <w:autoSpaceDN w:val="0"/>
        <w:ind w:leftChars="50" w:left="106"/>
        <w:rPr>
          <w:rFonts w:asciiTheme="minorEastAsia" w:hAnsiTheme="minorEastAsia"/>
          <w:sz w:val="24"/>
          <w:szCs w:val="24"/>
        </w:rPr>
      </w:pPr>
      <w:r w:rsidRPr="002B4248">
        <w:rPr>
          <w:rFonts w:asciiTheme="minorEastAsia" w:hAnsiTheme="minorEastAsia" w:hint="eastAsia"/>
          <w:sz w:val="24"/>
          <w:szCs w:val="24"/>
        </w:rPr>
        <w:t xml:space="preserve">注１　</w:t>
      </w:r>
      <w:r w:rsidR="00232C8E">
        <w:rPr>
          <w:rFonts w:asciiTheme="minorEastAsia" w:hAnsiTheme="minorEastAsia" w:hint="eastAsia"/>
          <w:sz w:val="24"/>
          <w:szCs w:val="24"/>
        </w:rPr>
        <w:t>「</w:t>
      </w:r>
      <w:r w:rsidRPr="002B4248">
        <w:rPr>
          <w:rFonts w:asciiTheme="minorEastAsia" w:hAnsiTheme="minorEastAsia" w:hint="eastAsia"/>
          <w:sz w:val="24"/>
          <w:szCs w:val="24"/>
        </w:rPr>
        <w:t>項目</w:t>
      </w:r>
      <w:r w:rsidR="00232C8E">
        <w:rPr>
          <w:rFonts w:asciiTheme="minorEastAsia" w:hAnsiTheme="minorEastAsia" w:hint="eastAsia"/>
          <w:sz w:val="24"/>
          <w:szCs w:val="24"/>
        </w:rPr>
        <w:t>」</w:t>
      </w:r>
      <w:r w:rsidRPr="002B4248">
        <w:rPr>
          <w:rFonts w:asciiTheme="minorEastAsia" w:hAnsiTheme="minorEastAsia" w:hint="eastAsia"/>
          <w:sz w:val="24"/>
          <w:szCs w:val="24"/>
        </w:rPr>
        <w:t>については、適宜挿入して記載すること</w:t>
      </w:r>
      <w:r w:rsidR="00232C8E">
        <w:rPr>
          <w:rFonts w:asciiTheme="minorEastAsia" w:hAnsiTheme="minorEastAsia" w:hint="eastAsia"/>
          <w:sz w:val="24"/>
          <w:szCs w:val="24"/>
        </w:rPr>
        <w:t>。</w:t>
      </w:r>
    </w:p>
    <w:p w:rsidR="00675E5C" w:rsidRPr="002B4248" w:rsidRDefault="00232C8E" w:rsidP="001D05A3">
      <w:pPr>
        <w:autoSpaceDE w:val="0"/>
        <w:autoSpaceDN w:val="0"/>
        <w:ind w:leftChars="50" w:left="10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２　算出内訳、根拠（工数等）等の参考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資料を</w:t>
      </w:r>
      <w:r w:rsidR="0050235F" w:rsidRPr="002B4248">
        <w:rPr>
          <w:rFonts w:asciiTheme="minorEastAsia" w:hAnsiTheme="minorEastAsia" w:hint="eastAsia"/>
          <w:sz w:val="24"/>
          <w:szCs w:val="24"/>
        </w:rPr>
        <w:t>添付すること。</w:t>
      </w:r>
    </w:p>
    <w:sectPr w:rsidR="00675E5C" w:rsidRPr="002B4248" w:rsidSect="001D05A3">
      <w:pgSz w:w="11906" w:h="16838" w:code="9"/>
      <w:pgMar w:top="1701" w:right="1701" w:bottom="1701" w:left="1701" w:header="851" w:footer="992" w:gutter="0"/>
      <w:cols w:space="425"/>
      <w:docGrid w:type="linesAndChars" w:linePitch="44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F9" w:rsidRDefault="00A643F9" w:rsidP="008F4B98">
      <w:r>
        <w:separator/>
      </w:r>
    </w:p>
  </w:endnote>
  <w:endnote w:type="continuationSeparator" w:id="0">
    <w:p w:rsidR="00A643F9" w:rsidRDefault="00A643F9" w:rsidP="008F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F9" w:rsidRDefault="00A643F9" w:rsidP="008F4B98">
      <w:r>
        <w:separator/>
      </w:r>
    </w:p>
  </w:footnote>
  <w:footnote w:type="continuationSeparator" w:id="0">
    <w:p w:rsidR="00A643F9" w:rsidRDefault="00A643F9" w:rsidP="008F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48" w:rsidRPr="002B4248" w:rsidRDefault="00CB15A7" w:rsidP="002B4248">
    <w:pPr>
      <w:pStyle w:val="a4"/>
      <w:autoSpaceDE w:val="0"/>
      <w:autoSpaceDN w:val="0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第５</w:t>
    </w:r>
    <w:r w:rsidR="002B4248" w:rsidRPr="002B4248">
      <w:rPr>
        <w:rFonts w:ascii="ＭＳ 明朝" w:eastAsia="ＭＳ 明朝" w:hAnsi="ＭＳ 明朝" w:hint="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5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5F"/>
    <w:rsid w:val="001034E6"/>
    <w:rsid w:val="001270BA"/>
    <w:rsid w:val="001C03FA"/>
    <w:rsid w:val="001D05A3"/>
    <w:rsid w:val="002257D6"/>
    <w:rsid w:val="00232C8E"/>
    <w:rsid w:val="00243BBB"/>
    <w:rsid w:val="00274D3A"/>
    <w:rsid w:val="002A146F"/>
    <w:rsid w:val="002B4248"/>
    <w:rsid w:val="002E0DBA"/>
    <w:rsid w:val="00357DE8"/>
    <w:rsid w:val="00372220"/>
    <w:rsid w:val="003D1D4A"/>
    <w:rsid w:val="003E57DA"/>
    <w:rsid w:val="00434722"/>
    <w:rsid w:val="004D58D9"/>
    <w:rsid w:val="004D722E"/>
    <w:rsid w:val="0050235F"/>
    <w:rsid w:val="0051671C"/>
    <w:rsid w:val="00523AA5"/>
    <w:rsid w:val="005551B1"/>
    <w:rsid w:val="00591F65"/>
    <w:rsid w:val="005A0469"/>
    <w:rsid w:val="006102CF"/>
    <w:rsid w:val="00650AB3"/>
    <w:rsid w:val="00675E5C"/>
    <w:rsid w:val="00692D33"/>
    <w:rsid w:val="00752DDF"/>
    <w:rsid w:val="007A1360"/>
    <w:rsid w:val="007C0CD6"/>
    <w:rsid w:val="007F42B1"/>
    <w:rsid w:val="00807EB6"/>
    <w:rsid w:val="008F4B98"/>
    <w:rsid w:val="0090410C"/>
    <w:rsid w:val="00925FFB"/>
    <w:rsid w:val="009346F0"/>
    <w:rsid w:val="009601CF"/>
    <w:rsid w:val="00971C18"/>
    <w:rsid w:val="00987E86"/>
    <w:rsid w:val="009C15C2"/>
    <w:rsid w:val="00A22179"/>
    <w:rsid w:val="00A34CBC"/>
    <w:rsid w:val="00A55A5B"/>
    <w:rsid w:val="00A643F9"/>
    <w:rsid w:val="00AD0208"/>
    <w:rsid w:val="00B0186A"/>
    <w:rsid w:val="00B20E45"/>
    <w:rsid w:val="00B21CEE"/>
    <w:rsid w:val="00B542A2"/>
    <w:rsid w:val="00B762B5"/>
    <w:rsid w:val="00C21854"/>
    <w:rsid w:val="00C24EB6"/>
    <w:rsid w:val="00C6496D"/>
    <w:rsid w:val="00CB15A7"/>
    <w:rsid w:val="00CB3238"/>
    <w:rsid w:val="00CF4200"/>
    <w:rsid w:val="00CF4ED5"/>
    <w:rsid w:val="00D3181A"/>
    <w:rsid w:val="00D50A44"/>
    <w:rsid w:val="00D57719"/>
    <w:rsid w:val="00DA44B6"/>
    <w:rsid w:val="00E2421E"/>
    <w:rsid w:val="00E66906"/>
    <w:rsid w:val="00EA75F5"/>
    <w:rsid w:val="00F00941"/>
    <w:rsid w:val="00F1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4E017E"/>
  <w15:docId w15:val="{AF3B05D7-E714-4639-AC05-33E79A5A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B98"/>
  </w:style>
  <w:style w:type="paragraph" w:styleId="a6">
    <w:name w:val="footer"/>
    <w:basedOn w:val="a"/>
    <w:link w:val="a7"/>
    <w:uiPriority w:val="99"/>
    <w:unhideWhenUsed/>
    <w:rsid w:val="008F4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B98"/>
  </w:style>
  <w:style w:type="paragraph" w:styleId="a8">
    <w:name w:val="Balloon Text"/>
    <w:basedOn w:val="a"/>
    <w:link w:val="a9"/>
    <w:uiPriority w:val="99"/>
    <w:semiHidden/>
    <w:unhideWhenUsed/>
    <w:rsid w:val="0043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40CF-4245-4292-A70E-218CC70F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宮本　早紀</cp:lastModifiedBy>
  <cp:revision>28</cp:revision>
  <cp:lastPrinted>2023-05-16T12:34:00Z</cp:lastPrinted>
  <dcterms:created xsi:type="dcterms:W3CDTF">2017-07-11T05:22:00Z</dcterms:created>
  <dcterms:modified xsi:type="dcterms:W3CDTF">2024-06-13T02:34:00Z</dcterms:modified>
</cp:coreProperties>
</file>